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83"/>
      </w:tblGrid>
      <w:tr w:rsidR="005E0C21" w:rsidRPr="00A0362F" w14:paraId="1C7F6CD9" w14:textId="77777777" w:rsidTr="001D5141">
        <w:tc>
          <w:tcPr>
            <w:tcW w:w="5229" w:type="dxa"/>
          </w:tcPr>
          <w:p w14:paraId="06079DD1" w14:textId="77777777" w:rsidR="005E0C21" w:rsidRPr="00A0362F" w:rsidRDefault="005E0C21" w:rsidP="003A6DC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</w:pPr>
            <w:r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TRƯỜNG THPT </w:t>
            </w:r>
            <w:r w:rsidR="001D5141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HOÀNG VĂN THỤ</w:t>
            </w:r>
          </w:p>
          <w:p w14:paraId="6D3E1059" w14:textId="77777777" w:rsidR="005E0C21" w:rsidRPr="00A0362F" w:rsidRDefault="00DF0E85" w:rsidP="003A6DC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</w:pPr>
            <w:r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BỘ </w:t>
            </w:r>
            <w:proofErr w:type="gramStart"/>
            <w:r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MÔN</w:t>
            </w:r>
            <w:r w:rsidR="007D41C0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7D41C0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 NGỮ VĂN</w:t>
            </w:r>
          </w:p>
        </w:tc>
        <w:tc>
          <w:tcPr>
            <w:tcW w:w="5193" w:type="dxa"/>
          </w:tcPr>
          <w:p w14:paraId="010613BB" w14:textId="77777777" w:rsidR="005E0C21" w:rsidRPr="00A0362F" w:rsidRDefault="00CE5C5D" w:rsidP="003A6DC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</w:pPr>
            <w:r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ĐỀ CƯƠNG </w:t>
            </w:r>
            <w:r w:rsidR="00621818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ÔN TẬP </w:t>
            </w:r>
            <w:r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HỌC</w:t>
            </w:r>
            <w:r w:rsidR="001D5141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5E0C21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KỲ I</w:t>
            </w:r>
            <w:r w:rsidR="00621818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 LỚP 11</w:t>
            </w:r>
          </w:p>
          <w:p w14:paraId="612FA7E7" w14:textId="77777777" w:rsidR="005E0C21" w:rsidRPr="00A0362F" w:rsidRDefault="001D5141" w:rsidP="001D51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</w:pPr>
            <w:r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 xml:space="preserve">                   NĂM HỌC 202</w:t>
            </w:r>
            <w:r w:rsidR="004F46EE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2</w:t>
            </w:r>
            <w:r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- 202</w:t>
            </w:r>
            <w:r w:rsidR="004F46EE" w:rsidRPr="00A0362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  <w:t>3</w:t>
            </w:r>
          </w:p>
          <w:p w14:paraId="7C4920E2" w14:textId="77777777" w:rsidR="005E0C21" w:rsidRPr="00A0362F" w:rsidRDefault="0067092C" w:rsidP="003A6DC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FR"/>
              </w:rPr>
            </w:pPr>
            <w:r w:rsidRPr="00A0362F">
              <w:rPr>
                <w:rFonts w:asciiTheme="majorHAnsi" w:eastAsia="Times New Roman" w:hAnsiTheme="majorHAnsi" w:cstheme="majorHAnsi"/>
                <w:b/>
                <w:bCs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5ED632" wp14:editId="1A4C182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1755</wp:posOffset>
                      </wp:positionV>
                      <wp:extent cx="1460500" cy="0"/>
                      <wp:effectExtent l="0" t="0" r="0" b="0"/>
                      <wp:wrapNone/>
                      <wp:docPr id="1" name="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E6C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16" o:spid="_x0000_s1026" type="#_x0000_t32" style="position:absolute;margin-left:73.95pt;margin-top:5.65pt;width:1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5F7F864A" w14:textId="77777777" w:rsidR="001D5141" w:rsidRPr="00F02BF5" w:rsidRDefault="001D5141" w:rsidP="001D514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fr-FR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1. MỤC TIÊU</w:t>
      </w:r>
    </w:p>
    <w:p w14:paraId="3A4FAD55" w14:textId="77777777" w:rsidR="001D5141" w:rsidRPr="00F02BF5" w:rsidRDefault="001D5141" w:rsidP="001D514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1.1.</w:t>
      </w:r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Kiế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.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Họ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si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ô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ậ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kiế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ề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:</w:t>
      </w:r>
      <w:proofErr w:type="gramEnd"/>
    </w:p>
    <w:p w14:paraId="1DB977AA" w14:textId="77777777" w:rsidR="007D41C0" w:rsidRPr="00F02BF5" w:rsidRDefault="004635AA" w:rsidP="001D514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 xml:space="preserve">- </w:t>
      </w:r>
      <w:proofErr w:type="spellStart"/>
      <w:r w:rsidR="00FE1792"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Văn</w:t>
      </w:r>
      <w:proofErr w:type="spellEnd"/>
      <w:r w:rsidR="00FE1792"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FE1792"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bản</w:t>
      </w:r>
      <w:proofErr w:type="spellEnd"/>
      <w:r w:rsidR="00FE179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:</w:t>
      </w:r>
      <w:proofErr w:type="gramEnd"/>
      <w:r w:rsidR="00FE179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« Thu 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điếu</w:t>
      </w:r>
      <w:proofErr w:type="spellEnd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 » (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uyễn</w:t>
      </w:r>
      <w:proofErr w:type="spellEnd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Khuyến</w:t>
      </w:r>
      <w:proofErr w:type="spellEnd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)  « 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hương</w:t>
      </w:r>
      <w:proofErr w:type="spellEnd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ợ</w:t>
      </w:r>
      <w:proofErr w:type="spellEnd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 » (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ú</w:t>
      </w:r>
      <w:proofErr w:type="spellEnd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Xương</w:t>
      </w:r>
      <w:proofErr w:type="spellEnd"/>
      <w:r w:rsidR="00621818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), </w:t>
      </w:r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« Hai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đứa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rẻ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 » (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hạch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Lam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) ; « 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hữ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ười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ử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ù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 » (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uyễn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uân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) ;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rích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đoạn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 « 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Hạnh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úc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ủa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một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ang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gia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 » (</w:t>
      </w:r>
      <w:proofErr w:type="spellStart"/>
      <w:r w:rsidR="00C25982" w:rsidRPr="00F02BF5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>Số</w:t>
      </w:r>
      <w:proofErr w:type="spellEnd"/>
      <w:r w:rsidR="00C25982" w:rsidRPr="00F02BF5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i/>
          <w:sz w:val="24"/>
          <w:szCs w:val="24"/>
          <w:lang w:val="fr-FR"/>
        </w:rPr>
        <w:t>đỏ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-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ũ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rọng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ụng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) ; « 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hí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èo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 » (Nam Cao).</w:t>
      </w:r>
    </w:p>
    <w:p w14:paraId="6F3069CE" w14:textId="77777777" w:rsidR="00FE1792" w:rsidRPr="00F02BF5" w:rsidRDefault="00FE1792" w:rsidP="001D514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Tiếng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F02BF5">
        <w:rPr>
          <w:rFonts w:asciiTheme="majorHAnsi" w:eastAsia="Times New Roman" w:hAnsiTheme="majorHAnsi" w:cstheme="majorHAnsi"/>
          <w:b/>
          <w:sz w:val="24"/>
          <w:szCs w:val="24"/>
          <w:lang w:val="fr-FR"/>
        </w:rPr>
        <w:t>Việt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:</w:t>
      </w:r>
      <w:proofErr w:type="gram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ữ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ảnh</w:t>
      </w:r>
      <w:proofErr w:type="spellEnd"/>
      <w:r w:rsidR="00C25982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;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ươ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biể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đạ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; </w:t>
      </w:r>
      <w:proofErr w:type="spellStart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ác</w:t>
      </w:r>
      <w:proofErr w:type="spellEnd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bộ</w:t>
      </w:r>
      <w:proofErr w:type="spellEnd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ận</w:t>
      </w:r>
      <w:proofErr w:type="spellEnd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ủa</w:t>
      </w:r>
      <w:proofErr w:type="spellEnd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âu</w:t>
      </w:r>
      <w:proofErr w:type="spellEnd"/>
      <w:r w:rsidR="00342946"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 ;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biệ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á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hệ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huậ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;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cá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ô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ữ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.</w:t>
      </w:r>
    </w:p>
    <w:p w14:paraId="2F57F4C1" w14:textId="77777777" w:rsidR="00FE1792" w:rsidRPr="00F02BF5" w:rsidRDefault="00FE1792" w:rsidP="001D514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Làm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:</w:t>
      </w:r>
      <w:proofErr w:type="gram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â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í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đề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lậ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dà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ý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bà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hị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;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hao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lậ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â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í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;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ghị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ề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nhâ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ậ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;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rí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;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phẩm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họ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  <w:lang w:val="fr-FR"/>
        </w:rPr>
        <w:t>.</w:t>
      </w:r>
    </w:p>
    <w:p w14:paraId="5C555FC3" w14:textId="77777777" w:rsidR="001D5141" w:rsidRPr="00F02BF5" w:rsidRDefault="001D5141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1.2.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Kĩ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nă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ọ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si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rè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uyệ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kĩ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ă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524798E6" w14:textId="77777777" w:rsidR="007D41C0" w:rsidRPr="00F02BF5" w:rsidRDefault="007D41C0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ạo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ậ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hị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ọc</w:t>
      </w:r>
      <w:proofErr w:type="spellEnd"/>
    </w:p>
    <w:p w14:paraId="1FC1A053" w14:textId="77777777" w:rsidR="007D41C0" w:rsidRPr="00F02BF5" w:rsidRDefault="007D41C0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ọ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iể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</w:p>
    <w:p w14:paraId="623051CA" w14:textId="77777777" w:rsidR="001D5141" w:rsidRPr="00F02BF5" w:rsidRDefault="005414C4" w:rsidP="001D514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2</w:t>
      </w:r>
      <w:r w:rsidR="001D5141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. NỘI DUNG</w:t>
      </w:r>
    </w:p>
    <w:p w14:paraId="72BE90B7" w14:textId="4D746368" w:rsidR="007D41C0" w:rsidRPr="00F02BF5" w:rsidRDefault="0012089E" w:rsidP="001D514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2.1</w:t>
      </w:r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Ma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trận</w:t>
      </w:r>
      <w:proofErr w:type="spellEnd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( </w:t>
      </w:r>
      <w:proofErr w:type="spellStart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>Thời</w:t>
      </w:r>
      <w:proofErr w:type="spellEnd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>gian</w:t>
      </w:r>
      <w:proofErr w:type="spellEnd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>làm</w:t>
      </w:r>
      <w:proofErr w:type="spellEnd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>bài</w:t>
      </w:r>
      <w:proofErr w:type="spellEnd"/>
      <w:r w:rsidR="00251BC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90 phút)</w:t>
      </w:r>
    </w:p>
    <w:p w14:paraId="70BF4FBE" w14:textId="3472F45B" w:rsidR="00A0362F" w:rsidRPr="00F02BF5" w:rsidRDefault="003412BB" w:rsidP="001D514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                         </w:t>
      </w:r>
    </w:p>
    <w:tbl>
      <w:tblPr>
        <w:tblW w:w="9406" w:type="dxa"/>
        <w:tblInd w:w="113" w:type="dxa"/>
        <w:tblLook w:val="04A0" w:firstRow="1" w:lastRow="0" w:firstColumn="1" w:lastColumn="0" w:noHBand="0" w:noVBand="1"/>
      </w:tblPr>
      <w:tblGrid>
        <w:gridCol w:w="765"/>
        <w:gridCol w:w="2180"/>
        <w:gridCol w:w="1105"/>
        <w:gridCol w:w="1290"/>
        <w:gridCol w:w="1105"/>
        <w:gridCol w:w="1347"/>
        <w:gridCol w:w="884"/>
        <w:gridCol w:w="730"/>
      </w:tblGrid>
      <w:tr w:rsidR="00A0362F" w:rsidRPr="00F02BF5" w14:paraId="7D14563F" w14:textId="77777777" w:rsidTr="00643515">
        <w:trPr>
          <w:trHeight w:val="33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C26" w14:textId="77777777" w:rsidR="00A0362F" w:rsidRPr="00F02BF5" w:rsidRDefault="00A0362F" w:rsidP="00A036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43A" w14:textId="77777777" w:rsidR="00A0362F" w:rsidRPr="00F02BF5" w:rsidRDefault="00A0362F" w:rsidP="00A036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Nội dung kiến thức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9D0" w14:textId="77777777" w:rsidR="00A0362F" w:rsidRPr="00F02BF5" w:rsidRDefault="00A0362F" w:rsidP="00A036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Mức độ nhận thức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4B1B" w14:textId="77777777" w:rsidR="00A0362F" w:rsidRPr="00F02BF5" w:rsidRDefault="00A0362F" w:rsidP="00A036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Tổng số câu</w:t>
            </w:r>
          </w:p>
        </w:tc>
      </w:tr>
      <w:tr w:rsidR="00A0362F" w:rsidRPr="00F02BF5" w14:paraId="60C8F68A" w14:textId="77777777" w:rsidTr="00643515">
        <w:trPr>
          <w:trHeight w:val="33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B071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94C7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2D5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Nhận biế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C96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Thông hiể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665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Vận dụn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CDB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Vận dụng ca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113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TL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DC44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TN</w:t>
            </w:r>
          </w:p>
        </w:tc>
      </w:tr>
      <w:tr w:rsidR="00A0362F" w:rsidRPr="00F02BF5" w14:paraId="3C7B15EB" w14:textId="77777777" w:rsidTr="00643515">
        <w:trPr>
          <w:trHeight w:val="3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042C" w14:textId="77777777" w:rsidR="00A0362F" w:rsidRPr="00F02BF5" w:rsidRDefault="00A0362F" w:rsidP="00A036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F02" w14:textId="0D811451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Đọc</w:t>
            </w:r>
            <w:proofErr w:type="spellEnd"/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iểu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450" w14:textId="63A49B1F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3412B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%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832E" w14:textId="61746016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3412B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0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7C3" w14:textId="67CFAB21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</w:t>
            </w:r>
            <w:r w:rsidR="003412B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EBB1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5B3" w14:textId="0EECD444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A0B" w14:textId="6E2C432F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A0362F" w:rsidRPr="00F02BF5" w14:paraId="7C6E3F5F" w14:textId="77777777" w:rsidTr="00643515">
        <w:trPr>
          <w:trHeight w:val="3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DD4" w14:textId="6DADA5B0" w:rsidR="00A0362F" w:rsidRPr="00F02BF5" w:rsidRDefault="00A0362F" w:rsidP="00A036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678" w14:textId="4A151CCE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proofErr w:type="spellStart"/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àm</w:t>
            </w:r>
            <w:proofErr w:type="spellEnd"/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văn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504" w14:textId="41BBEA39" w:rsidR="00A0362F" w:rsidRPr="003412BB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3412B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F81" w14:textId="66BB7328" w:rsidR="00A0362F" w:rsidRPr="00FA392F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251B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26B" w14:textId="0A7327F9" w:rsidR="00A0362F" w:rsidRPr="00FA392F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251B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8272" w14:textId="2B537DB5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</w:t>
            </w:r>
            <w:r w:rsidR="00251B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583" w14:textId="1778FE71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AC1" w14:textId="331A516B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A0362F" w:rsidRPr="00F02BF5" w14:paraId="2B3B4479" w14:textId="77777777" w:rsidTr="00643515">
        <w:trPr>
          <w:trHeight w:val="3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7BC" w14:textId="7777777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Tổ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378" w14:textId="399D9AB3" w:rsidR="00A0362F" w:rsidRPr="00251BCB" w:rsidRDefault="00251BCB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ỉ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A0362F"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%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09A" w14:textId="3ADCBF6D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FA392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BA7" w14:textId="6AD5A655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251B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35</w:t>
            </w:r>
            <w:r w:rsidR="00FA392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78FE" w14:textId="33B4BF7C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="00251B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2</w:t>
            </w:r>
            <w:r w:rsidR="00FA392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B26" w14:textId="783D6483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1</w:t>
            </w:r>
            <w:r w:rsidR="003412B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776" w14:textId="17C5F9FD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7A6" w14:textId="13B24CB7" w:rsidR="00A0362F" w:rsidRPr="00F02BF5" w:rsidRDefault="00A0362F" w:rsidP="00A0362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 w:eastAsia="vi-VN"/>
              </w:rPr>
              <w:t> </w:t>
            </w:r>
            <w:r w:rsidRPr="00F02BF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</w:tbl>
    <w:p w14:paraId="13C2B09F" w14:textId="77777777" w:rsidR="007D41C0" w:rsidRPr="00F02BF5" w:rsidRDefault="007D41C0" w:rsidP="001D514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27D4FAE" w14:textId="77777777" w:rsidR="00D45433" w:rsidRPr="00F02BF5" w:rsidRDefault="0012089E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2.2</w:t>
      </w:r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Câu</w:t>
      </w:r>
      <w:proofErr w:type="spellEnd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hỏi</w:t>
      </w:r>
      <w:proofErr w:type="spellEnd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và</w:t>
      </w:r>
      <w:proofErr w:type="spellEnd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bài</w:t>
      </w:r>
      <w:proofErr w:type="spellEnd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tập</w:t>
      </w:r>
      <w:proofErr w:type="spellEnd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minh</w:t>
      </w:r>
      <w:proofErr w:type="spellEnd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414C4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họa</w:t>
      </w:r>
      <w:proofErr w:type="spellEnd"/>
      <w:r w:rsidR="004635AA" w:rsidRPr="00F02BF5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7C66C450" w14:textId="77777777" w:rsidR="00D45433" w:rsidRPr="00F02BF5" w:rsidRDefault="004635AA" w:rsidP="001D5141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ỏ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minh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ọa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hần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đọc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iểu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(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với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ngữ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liệu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là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một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đoan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văn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bản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đã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ho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trước</w:t>
      </w:r>
      <w:proofErr w:type="spellEnd"/>
      <w:r w:rsidR="00D45433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):</w:t>
      </w:r>
    </w:p>
    <w:p w14:paraId="0D8625CE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*/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nhậ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biết</w:t>
      </w:r>
      <w:proofErr w:type="spellEnd"/>
    </w:p>
    <w:p w14:paraId="6E65034F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1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X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ị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á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ô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ữ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43CE5BC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2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ê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ươ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ể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ạ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F4636D7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3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ê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ộ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dung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hí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3B28BE7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4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X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ị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2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ươ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ể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ạ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3AE06CA" w14:textId="7E5A4CE5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5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hỉ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r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2 chi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iế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...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6476679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6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ê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ao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ậ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hí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C3309CD" w14:textId="77777777" w:rsidR="00C25982" w:rsidRPr="00F02BF5" w:rsidRDefault="00C25982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7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X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ị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ố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ả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ô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ữ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ờ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oạ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xuấ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iệ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D0BA8C9" w14:textId="77777777" w:rsidR="00342946" w:rsidRPr="00F02BF5" w:rsidRDefault="00342946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8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X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ị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ộ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356DA0B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*/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thông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hiểu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15F7CC96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1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hỉ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r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â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í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dụ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một</w:t>
      </w:r>
      <w:proofErr w:type="spellEnd"/>
      <w:proofErr w:type="gram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ệ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á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hệ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uậ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E70623E" w14:textId="77777777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2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ê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ý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hĩ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h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ị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xuấ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iệ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875D6DE" w14:textId="067C9E2B" w:rsidR="00D45433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3: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Em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iể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chi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iế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412BB">
        <w:rPr>
          <w:rFonts w:asciiTheme="majorHAnsi" w:eastAsia="Times New Roman" w:hAnsiTheme="majorHAnsi" w:cstheme="majorHAnsi"/>
          <w:sz w:val="24"/>
          <w:szCs w:val="24"/>
        </w:rPr>
        <w:t>…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hư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ế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ào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?</w:t>
      </w:r>
    </w:p>
    <w:p w14:paraId="7BC0BD2A" w14:textId="73722DF7" w:rsidR="00B11E87" w:rsidRPr="00F02BF5" w:rsidRDefault="00D45433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4: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Tại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sao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tác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giả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lại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nói</w:t>
      </w:r>
      <w:proofErr w:type="spellEnd"/>
      <w:r w:rsidR="003412BB">
        <w:rPr>
          <w:rFonts w:asciiTheme="majorHAnsi" w:eastAsia="Times New Roman" w:hAnsiTheme="majorHAnsi" w:cstheme="majorHAnsi"/>
          <w:sz w:val="24"/>
          <w:szCs w:val="24"/>
        </w:rPr>
        <w:t>…</w:t>
      </w:r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?</w:t>
      </w:r>
    </w:p>
    <w:p w14:paraId="2C25EF24" w14:textId="77777777" w:rsidR="0032481A" w:rsidRPr="00F02BF5" w:rsidRDefault="005A6DF0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*/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ậ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dụng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46540DB9" w14:textId="77777777" w:rsidR="0032481A" w:rsidRPr="00F02BF5" w:rsidRDefault="00C25982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1</w:t>
      </w:r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Thông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điệp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nào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có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ý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nghĩa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nhất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với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em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sau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khi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đọc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trên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19F3D4A" w14:textId="77777777" w:rsidR="0032481A" w:rsidRPr="00F02BF5" w:rsidRDefault="00C25982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2</w:t>
      </w:r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Từ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nội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dung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, trình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bày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suy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nghĩ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về</w:t>
      </w:r>
      <w:proofErr w:type="spellEnd"/>
      <w:r w:rsidR="0032481A" w:rsidRPr="00F02BF5">
        <w:rPr>
          <w:rFonts w:asciiTheme="majorHAnsi" w:eastAsia="Times New Roman" w:hAnsiTheme="majorHAnsi" w:cstheme="majorHAnsi"/>
          <w:sz w:val="24"/>
          <w:szCs w:val="24"/>
        </w:rPr>
        <w:t>.......</w:t>
      </w:r>
    </w:p>
    <w:p w14:paraId="74FEF381" w14:textId="77777777" w:rsidR="00B3446F" w:rsidRPr="00F02BF5" w:rsidRDefault="005A6DF0" w:rsidP="0032481A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</w:t>
      </w:r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âu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ỏi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minh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ọa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hần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tạo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lập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văn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bản</w:t>
      </w:r>
      <w:proofErr w:type="spellEnd"/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:</w:t>
      </w:r>
    </w:p>
    <w:p w14:paraId="73D0A1D5" w14:textId="77777777" w:rsidR="00B3446F" w:rsidRPr="00F02BF5" w:rsidRDefault="00B3446F" w:rsidP="0032481A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+ </w:t>
      </w:r>
      <w:r w:rsidR="0032481A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5A6DF0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Mỗi</w:t>
      </w:r>
      <w:proofErr w:type="spellEnd"/>
      <w:r w:rsidR="005A6DF0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5A6DF0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âu</w:t>
      </w:r>
      <w:proofErr w:type="spellEnd"/>
      <w:r w:rsidR="005A6DF0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="005A6DF0"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ỏ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sẽ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kiểm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tra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4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nhậ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:</w:t>
      </w:r>
    </w:p>
    <w:p w14:paraId="25DD5FE4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*/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nhậ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biết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38B47CE1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X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ịn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kiể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bà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ghị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ấ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ề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ầ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ghị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7F278F6A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ớ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iệ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khá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quá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ả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ẩm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2BB5C0E2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*/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thông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hiểu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76B55CD0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Hiể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ượ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ặ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rư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ể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oạ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á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rị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ộ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dung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á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rị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ghệ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uậ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ẩm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26B6990A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*/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ậ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dụng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: </w:t>
      </w:r>
    </w:p>
    <w:p w14:paraId="4619E9AD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dụ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kĩ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ă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dù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ừ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iế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ép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iê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kế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ươ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biể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ạ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ao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ập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ể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â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íc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ảm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h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ộ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dung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ghệ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uậ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ẩm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6B2671E7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h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xé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ề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ộ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dung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ghệ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uậ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/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ríc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ị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rí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ó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óp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ả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3CECA5E0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*/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mứ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ộ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ậ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dụng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cao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5DA45F0F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- So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sán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khá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iê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hệ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ự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iễ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dụ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kiế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í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họ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ể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án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á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àm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ổ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bậ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ấ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ề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ầ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ghị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05DFB6BE" w14:textId="77777777" w:rsidR="00B3446F" w:rsidRPr="00F02BF5" w:rsidRDefault="00B3446F" w:rsidP="00B3446F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ó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sá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ạo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diễ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ạ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ập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uậ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àm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ho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lờ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ọng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iệ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hìn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ản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bà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già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sứ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uyết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ục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727246E6" w14:textId="77777777" w:rsidR="00B3446F" w:rsidRPr="00F02BF5" w:rsidRDefault="00B3446F" w:rsidP="0032481A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+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ỏi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minh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họa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:</w:t>
      </w:r>
    </w:p>
    <w:p w14:paraId="2516E862" w14:textId="77777777" w:rsidR="00621818" w:rsidRPr="00F02BF5" w:rsidRDefault="00621818" w:rsidP="0032481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1/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Phâ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ích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bài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thơ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“Thu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điếu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”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Nguyễn</w:t>
      </w:r>
      <w:proofErr w:type="spellEnd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Cs/>
          <w:sz w:val="24"/>
          <w:szCs w:val="24"/>
        </w:rPr>
        <w:t>khuyến</w:t>
      </w:r>
      <w:proofErr w:type="spellEnd"/>
    </w:p>
    <w:p w14:paraId="7ADDB0C5" w14:textId="77777777" w:rsidR="00C25982" w:rsidRPr="00F02BF5" w:rsidRDefault="00621818" w:rsidP="00C25982">
      <w:pPr>
        <w:rPr>
          <w:rFonts w:asciiTheme="majorHAnsi" w:hAnsiTheme="majorHAnsi" w:cstheme="majorHAnsi"/>
          <w:sz w:val="24"/>
          <w:szCs w:val="24"/>
        </w:rPr>
      </w:pPr>
      <w:r w:rsidRPr="00F02BF5">
        <w:rPr>
          <w:rFonts w:asciiTheme="majorHAnsi" w:hAnsiTheme="majorHAnsi" w:cstheme="majorHAnsi"/>
          <w:sz w:val="24"/>
          <w:szCs w:val="24"/>
        </w:rPr>
        <w:t>2</w:t>
      </w:r>
      <w:r w:rsidR="00C25982" w:rsidRPr="00F02BF5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â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íc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bức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an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ố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huyệ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chiều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à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uyệ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ngắ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r w:rsidR="002B7436" w:rsidRPr="00F02BF5">
        <w:rPr>
          <w:rFonts w:asciiTheme="majorHAnsi" w:hAnsiTheme="majorHAnsi" w:cstheme="majorHAnsi"/>
          <w:sz w:val="24"/>
          <w:szCs w:val="24"/>
        </w:rPr>
        <w:t>“</w:t>
      </w:r>
      <w:r w:rsidR="00C25982" w:rsidRPr="00F02BF5">
        <w:rPr>
          <w:rFonts w:asciiTheme="majorHAnsi" w:hAnsiTheme="majorHAnsi" w:cstheme="majorHAnsi"/>
          <w:sz w:val="24"/>
          <w:szCs w:val="24"/>
          <w:lang w:val="vi-VN"/>
        </w:rPr>
        <w:t>Hai đứa trẻ</w:t>
      </w:r>
      <w:r w:rsidR="002B7436" w:rsidRPr="00F02BF5">
        <w:rPr>
          <w:rFonts w:asciiTheme="majorHAnsi" w:hAnsiTheme="majorHAnsi" w:cstheme="majorHAnsi"/>
          <w:sz w:val="24"/>
          <w:szCs w:val="24"/>
        </w:rPr>
        <w:t>”</w:t>
      </w:r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25982" w:rsidRPr="00F02BF5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hạc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Lam)</w:t>
      </w:r>
      <w:r w:rsidR="00C25982" w:rsidRPr="00F02BF5">
        <w:rPr>
          <w:rFonts w:asciiTheme="majorHAnsi" w:hAnsiTheme="majorHAnsi" w:cstheme="majorHAnsi"/>
          <w:sz w:val="24"/>
          <w:szCs w:val="24"/>
          <w:lang w:val="vi-VN"/>
        </w:rPr>
        <w:t>.</w:t>
      </w:r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đó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xét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nhâ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đạo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ác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ẩm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>.</w:t>
      </w:r>
    </w:p>
    <w:p w14:paraId="25D3661C" w14:textId="77777777" w:rsidR="00C25982" w:rsidRPr="00F02BF5" w:rsidRDefault="00621818" w:rsidP="00C25982">
      <w:pPr>
        <w:rPr>
          <w:rFonts w:asciiTheme="majorHAnsi" w:hAnsiTheme="majorHAnsi" w:cstheme="majorHAnsi"/>
          <w:sz w:val="24"/>
          <w:szCs w:val="24"/>
        </w:rPr>
      </w:pPr>
      <w:r w:rsidRPr="00F02BF5">
        <w:rPr>
          <w:rFonts w:asciiTheme="majorHAnsi" w:hAnsiTheme="majorHAnsi" w:cstheme="majorHAnsi"/>
          <w:sz w:val="24"/>
          <w:szCs w:val="24"/>
        </w:rPr>
        <w:t>3</w:t>
      </w:r>
      <w:r w:rsidR="00C25982" w:rsidRPr="00F02BF5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â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íc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bức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an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ố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huyệ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đêm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xuống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uyệ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ngắ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r w:rsidR="002B7436" w:rsidRPr="00F02BF5">
        <w:rPr>
          <w:rFonts w:asciiTheme="majorHAnsi" w:hAnsiTheme="majorHAnsi" w:cstheme="majorHAnsi"/>
          <w:sz w:val="24"/>
          <w:szCs w:val="24"/>
        </w:rPr>
        <w:t>“</w:t>
      </w:r>
      <w:r w:rsidR="00C25982" w:rsidRPr="00F02BF5">
        <w:rPr>
          <w:rFonts w:asciiTheme="majorHAnsi" w:hAnsiTheme="majorHAnsi" w:cstheme="majorHAnsi"/>
          <w:sz w:val="24"/>
          <w:szCs w:val="24"/>
          <w:lang w:val="vi-VN"/>
        </w:rPr>
        <w:t>Hai đứa trẻ</w:t>
      </w:r>
      <w:r w:rsidR="002B7436" w:rsidRPr="00F02BF5">
        <w:rPr>
          <w:rFonts w:asciiTheme="majorHAnsi" w:hAnsiTheme="majorHAnsi" w:cstheme="majorHAnsi"/>
          <w:sz w:val="24"/>
          <w:szCs w:val="24"/>
        </w:rPr>
        <w:t>”</w:t>
      </w:r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25982" w:rsidRPr="00F02BF5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hạc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Lam)</w:t>
      </w:r>
      <w:r w:rsidR="00C25982" w:rsidRPr="00F02BF5">
        <w:rPr>
          <w:rFonts w:asciiTheme="majorHAnsi" w:hAnsiTheme="majorHAnsi" w:cstheme="majorHAnsi"/>
          <w:sz w:val="24"/>
          <w:szCs w:val="24"/>
          <w:lang w:val="vi-VN"/>
        </w:rPr>
        <w:t>.</w:t>
      </w:r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đó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xét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chất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chất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lãng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mạ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ác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ẩm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>.</w:t>
      </w:r>
    </w:p>
    <w:p w14:paraId="3A01136B" w14:textId="77777777" w:rsidR="00C25982" w:rsidRPr="00F02BF5" w:rsidRDefault="00621818" w:rsidP="00C25982">
      <w:pPr>
        <w:rPr>
          <w:rFonts w:asciiTheme="majorHAnsi" w:hAnsiTheme="majorHAnsi" w:cstheme="majorHAnsi"/>
          <w:sz w:val="24"/>
          <w:szCs w:val="24"/>
        </w:rPr>
      </w:pPr>
      <w:r w:rsidRPr="00F02BF5">
        <w:rPr>
          <w:rFonts w:asciiTheme="majorHAnsi" w:hAnsiTheme="majorHAnsi" w:cstheme="majorHAnsi"/>
          <w:sz w:val="24"/>
          <w:szCs w:val="24"/>
        </w:rPr>
        <w:t>4</w:t>
      </w:r>
      <w:r w:rsidR="00C25982" w:rsidRPr="00F02BF5">
        <w:rPr>
          <w:rFonts w:asciiTheme="majorHAnsi" w:hAnsiTheme="majorHAnsi" w:cstheme="majorHAnsi"/>
          <w:sz w:val="24"/>
          <w:szCs w:val="24"/>
        </w:rPr>
        <w:t>/ “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Chừng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ấy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người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trong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bóng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tối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mong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đợi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điều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gì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đó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tươi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sáng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hơn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cho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sự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sống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nghèo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khổ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hằng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ngày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của</w:t>
      </w:r>
      <w:proofErr w:type="spellEnd"/>
      <w:r w:rsidR="00C25982" w:rsidRPr="00F02BF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proofErr w:type="gramStart"/>
      <w:r w:rsidR="00C25982" w:rsidRPr="00F02BF5">
        <w:rPr>
          <w:rFonts w:asciiTheme="majorHAnsi" w:hAnsiTheme="majorHAnsi" w:cstheme="majorHAnsi"/>
          <w:i/>
          <w:sz w:val="24"/>
          <w:szCs w:val="24"/>
        </w:rPr>
        <w:t>họ</w:t>
      </w:r>
      <w:proofErr w:type="spellEnd"/>
      <w:r w:rsidR="00DF0E85" w:rsidRPr="00F02BF5">
        <w:rPr>
          <w:rFonts w:asciiTheme="majorHAnsi" w:hAnsiTheme="majorHAnsi" w:cstheme="majorHAnsi"/>
          <w:sz w:val="24"/>
          <w:szCs w:val="24"/>
        </w:rPr>
        <w:t>”</w:t>
      </w:r>
      <w:r w:rsidR="00C25982" w:rsidRPr="00F02BF5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="00C25982" w:rsidRPr="00F02BF5">
        <w:rPr>
          <w:rFonts w:asciiTheme="majorHAnsi" w:hAnsiTheme="majorHAnsi" w:cstheme="majorHAnsi"/>
          <w:sz w:val="24"/>
          <w:szCs w:val="24"/>
        </w:rPr>
        <w:t>Thạc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Lam).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â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íc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những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kiếp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à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đêm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ối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ở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phố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huyệ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cảnh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đợi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àu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ruyện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ngắn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“Hai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đứa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rẻ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>”</w:t>
      </w:r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sáng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ỏ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câu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vă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25982" w:rsidRPr="00F02BF5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="00C25982" w:rsidRPr="00F02BF5">
        <w:rPr>
          <w:rFonts w:asciiTheme="majorHAnsi" w:hAnsiTheme="majorHAnsi" w:cstheme="majorHAnsi"/>
          <w:sz w:val="24"/>
          <w:szCs w:val="24"/>
        </w:rPr>
        <w:t>.</w:t>
      </w:r>
    </w:p>
    <w:p w14:paraId="5652C224" w14:textId="77777777" w:rsidR="002B7436" w:rsidRPr="00F02BF5" w:rsidRDefault="00621818" w:rsidP="00C25982">
      <w:pPr>
        <w:rPr>
          <w:rFonts w:asciiTheme="majorHAnsi" w:hAnsiTheme="majorHAnsi" w:cstheme="majorHAnsi"/>
          <w:sz w:val="24"/>
          <w:szCs w:val="24"/>
        </w:rPr>
      </w:pPr>
      <w:r w:rsidRPr="00F02BF5">
        <w:rPr>
          <w:rFonts w:asciiTheme="majorHAnsi" w:hAnsiTheme="majorHAnsi" w:cstheme="majorHAnsi"/>
          <w:sz w:val="24"/>
          <w:szCs w:val="24"/>
        </w:rPr>
        <w:t>5</w:t>
      </w:r>
      <w:r w:rsidR="002B7436" w:rsidRPr="00F02BF5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Phân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ích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hình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ượng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nhân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vật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Huấn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Cao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ác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phẩm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Chữ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ử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ù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>” (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Nguyễn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B7436" w:rsidRPr="00F02BF5">
        <w:rPr>
          <w:rFonts w:asciiTheme="majorHAnsi" w:hAnsiTheme="majorHAnsi" w:cstheme="majorHAnsi"/>
          <w:sz w:val="24"/>
          <w:szCs w:val="24"/>
        </w:rPr>
        <w:t>Tuân</w:t>
      </w:r>
      <w:proofErr w:type="spellEnd"/>
      <w:r w:rsidR="002B7436" w:rsidRPr="00F02BF5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3FEEC9DA" w14:textId="77777777" w:rsidR="00C25982" w:rsidRPr="00F02BF5" w:rsidRDefault="00621818" w:rsidP="003248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>6</w:t>
      </w:r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/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ích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vậ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quả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ục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ác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ẩm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ữ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ười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ử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ù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” (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uyễ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u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).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ỉ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ra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ững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hông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điệp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mà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uyễ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u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gửi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gắm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qua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vậ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6C283D1" w14:textId="77777777" w:rsidR="00BA3CA3" w:rsidRPr="00F02BF5" w:rsidRDefault="00621818" w:rsidP="003248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>7</w:t>
      </w:r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/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ích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ảnh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o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ữ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ác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ẩm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ữ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ười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ử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ù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” (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uyễ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u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).</w:t>
      </w:r>
    </w:p>
    <w:p w14:paraId="2F47B7AD" w14:textId="77777777" w:rsidR="00BA3CA3" w:rsidRPr="00F02BF5" w:rsidRDefault="00621818" w:rsidP="003248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>8</w:t>
      </w:r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/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ích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hệ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huậ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rào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úng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qua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ương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ruyệ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Hạnh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úc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mộ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tang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g</w:t>
      </w:r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ia</w:t>
      </w:r>
      <w:proofErr w:type="spellEnd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” (“</w:t>
      </w:r>
      <w:proofErr w:type="spellStart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Số</w:t>
      </w:r>
      <w:proofErr w:type="spellEnd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đỏ</w:t>
      </w:r>
      <w:proofErr w:type="spellEnd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 xml:space="preserve">” - </w:t>
      </w:r>
      <w:proofErr w:type="spellStart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Vũ</w:t>
      </w:r>
      <w:proofErr w:type="spellEnd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Trọng</w:t>
      </w:r>
      <w:proofErr w:type="spellEnd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Phụng</w:t>
      </w:r>
      <w:proofErr w:type="spellEnd"/>
      <w:r w:rsidR="00DF0E85" w:rsidRPr="00F02BF5">
        <w:rPr>
          <w:rFonts w:asciiTheme="majorHAnsi" w:eastAsia="Times New Roman" w:hAnsiTheme="majorHAnsi" w:cstheme="majorHAnsi"/>
          <w:sz w:val="24"/>
          <w:szCs w:val="24"/>
        </w:rPr>
        <w:t>).</w:t>
      </w:r>
    </w:p>
    <w:p w14:paraId="6D5E3E03" w14:textId="77777777" w:rsidR="00BA3CA3" w:rsidRPr="00F02BF5" w:rsidRDefault="008B681A" w:rsidP="003248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>9</w:t>
      </w:r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/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ích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vậ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í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èo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ừ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khi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gặp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hị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ở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đế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khi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ới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à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Bá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Kiế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giế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ế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Bá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Kiế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và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kế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liễu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uộc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đời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mình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ruyệ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gắ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hí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èo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”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à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Nam Cao.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ừ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đó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ậ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xét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về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giá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rị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nhân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đạo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tác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phẩm</w:t>
      </w:r>
      <w:proofErr w:type="spellEnd"/>
      <w:r w:rsidR="00BA3CA3"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37DF4F2" w14:textId="77777777" w:rsidR="00BA3CA3" w:rsidRPr="00F02BF5" w:rsidRDefault="00BA3CA3" w:rsidP="003248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>1</w:t>
      </w:r>
      <w:r w:rsidR="008B681A" w:rsidRPr="00F02BF5">
        <w:rPr>
          <w:rFonts w:asciiTheme="majorHAnsi" w:eastAsia="Times New Roman" w:hAnsiTheme="majorHAnsi" w:cstheme="majorHAnsi"/>
          <w:sz w:val="24"/>
          <w:szCs w:val="24"/>
        </w:rPr>
        <w:t>0</w:t>
      </w: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/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â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í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sự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xuấ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iệ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</w:t>
      </w:r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ủa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Chí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Phèo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dưới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đây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Từ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đó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nhận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xét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về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giá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trị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nhân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đạo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="00E3197B"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22ACB7F" w14:textId="77777777" w:rsidR="00E3197B" w:rsidRPr="00F02BF5" w:rsidRDefault="00E3197B" w:rsidP="003248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>“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ắ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ừ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ừ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hử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.....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ó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mà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ế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!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hắ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khô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ế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ả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à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ũ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ạ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ũ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khô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ai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ế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..”</w:t>
      </w:r>
    </w:p>
    <w:p w14:paraId="5ECD89F9" w14:textId="77777777" w:rsidR="00E3197B" w:rsidRPr="00F02BF5" w:rsidRDefault="00E3197B" w:rsidP="003248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ab/>
      </w:r>
      <w:r w:rsidRPr="00F02BF5">
        <w:rPr>
          <w:rFonts w:asciiTheme="majorHAnsi" w:eastAsia="Times New Roman" w:hAnsiTheme="majorHAnsi" w:cstheme="majorHAnsi"/>
          <w:sz w:val="24"/>
          <w:szCs w:val="24"/>
        </w:rPr>
        <w:tab/>
        <w:t>(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hí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Phèo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– Nam Cao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ữ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11</w:t>
      </w: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621818" w:rsidRPr="00F02BF5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F02BF5">
        <w:rPr>
          <w:rFonts w:asciiTheme="majorHAnsi" w:eastAsia="Times New Roman" w:hAnsiTheme="majorHAnsi" w:cstheme="majorHAnsi"/>
          <w:sz w:val="24"/>
          <w:szCs w:val="24"/>
        </w:rPr>
        <w:t>ậ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, 2014,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a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146)</w:t>
      </w:r>
    </w:p>
    <w:p w14:paraId="0E32F033" w14:textId="77777777" w:rsidR="00324033" w:rsidRPr="00F02BF5" w:rsidRDefault="0012089E" w:rsidP="00324033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2.3</w:t>
      </w:r>
      <w:r w:rsidR="005A6DF0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="005A6DF0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Đề</w:t>
      </w:r>
      <w:proofErr w:type="spellEnd"/>
      <w:r w:rsidR="005A6DF0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A6DF0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minh</w:t>
      </w:r>
      <w:proofErr w:type="spellEnd"/>
      <w:r w:rsidR="005A6DF0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5A6DF0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>họa</w:t>
      </w:r>
      <w:proofErr w:type="spellEnd"/>
      <w:r w:rsidR="005A6DF0" w:rsidRPr="00F02BF5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</w:p>
    <w:p w14:paraId="533586BA" w14:textId="77777777" w:rsidR="00324033" w:rsidRPr="003412BB" w:rsidRDefault="00324033" w:rsidP="0032403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24"/>
          <w:szCs w:val="24"/>
        </w:rPr>
      </w:pPr>
      <w:proofErr w:type="spellStart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>Phần</w:t>
      </w:r>
      <w:proofErr w:type="spellEnd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 xml:space="preserve"> I: </w:t>
      </w:r>
      <w:proofErr w:type="spellStart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>Đọc</w:t>
      </w:r>
      <w:proofErr w:type="spellEnd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 xml:space="preserve"> </w:t>
      </w:r>
      <w:proofErr w:type="spellStart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>hiểu</w:t>
      </w:r>
      <w:proofErr w:type="spellEnd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 xml:space="preserve"> (3 </w:t>
      </w:r>
      <w:proofErr w:type="spellStart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>điểm</w:t>
      </w:r>
      <w:proofErr w:type="spellEnd"/>
      <w:r w:rsidRPr="003412BB">
        <w:rPr>
          <w:rFonts w:asciiTheme="majorHAnsi" w:eastAsia="Times New Roman" w:hAnsiTheme="majorHAnsi" w:cstheme="majorHAnsi"/>
          <w:b/>
          <w:iCs/>
          <w:sz w:val="24"/>
          <w:szCs w:val="24"/>
        </w:rPr>
        <w:t>)</w:t>
      </w:r>
    </w:p>
    <w:p w14:paraId="477E823C" w14:textId="77777777" w:rsidR="00324033" w:rsidRPr="00F02BF5" w:rsidRDefault="00324033" w:rsidP="0032403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Đọc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dưới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đây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trả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lời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hỏi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bên</w:t>
      </w:r>
      <w:proofErr w:type="spellEnd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i/>
          <w:sz w:val="24"/>
          <w:szCs w:val="24"/>
        </w:rPr>
        <w:t>dướ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5B570A84" w14:textId="77777777" w:rsidR="00324033" w:rsidRPr="00F02BF5" w:rsidRDefault="00324033" w:rsidP="00324033">
      <w:pPr>
        <w:shd w:val="clear" w:color="auto" w:fill="FFFFFF"/>
        <w:spacing w:after="150" w:line="240" w:lineRule="auto"/>
        <w:ind w:firstLine="720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a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ã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ớ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a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ề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Ð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.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proofErr w:type="gram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ó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:</w:t>
      </w:r>
      <w:proofErr w:type="gram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br/>
        <w:t xml:space="preserve"> -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á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ây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ố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ả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ề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à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xa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</w:p>
    <w:p w14:paraId="353B582C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ư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ì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rằ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ả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ú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a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á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bạ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ấp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á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.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ó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rằ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co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ư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Ð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ườ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ủ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.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ò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bả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co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ư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uô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oạ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ộ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khô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hỉ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</w:p>
    <w:p w14:paraId="40B2713E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- Co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ư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oạ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ộ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ậy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sa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Ð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y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ắ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ế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ậy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?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ã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</w:p>
    <w:p w14:paraId="18AF2886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- Ai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bả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Ð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y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ặ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?</w:t>
      </w:r>
    </w:p>
    <w:p w14:paraId="12B25DB8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ỏ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ý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ạ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i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</w:p>
    <w:p w14:paraId="5FC228CB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Ð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ọ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ứ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ề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oạ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ộ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ò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r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ồ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à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á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iệ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ữa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</w:p>
    <w:p w14:paraId="36A3E27E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ọ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ã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a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r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â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ế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kh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Gió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bay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a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qua.</w:t>
      </w:r>
    </w:p>
    <w:p w14:paraId="4834C115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-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sa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á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bạ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ã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a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ề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uyệ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ày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ứ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?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ô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ã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ở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b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ạ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kh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ì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xuố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Ð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ô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ũ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ù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kh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xu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iệ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. Khi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xu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iệ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ọ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ứ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ba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ày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ây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ố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à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xa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co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ư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oạ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ô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.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ò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kh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ê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êm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ề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ọ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ư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ìm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à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giấ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ủ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</w:p>
    <w:p w14:paraId="2AE01D25" w14:textId="77777777" w:rsidR="00324033" w:rsidRPr="00F02BF5" w:rsidRDefault="00324033" w:rsidP="00324033">
      <w:pPr>
        <w:shd w:val="clear" w:color="auto" w:fill="FFFFFF"/>
        <w:spacing w:after="150" w:line="240" w:lineRule="auto"/>
        <w:ind w:firstLine="720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ếu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ỉ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ì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ọ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iệ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dướ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co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ắ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ì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ì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ọ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ứ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ẳ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ó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gì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là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oà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ả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ọ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ẹ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ả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. Không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ể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á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giá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á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Ðấ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hỉ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bằ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co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ắ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hoặ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ặ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ră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ượ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</w:t>
      </w:r>
    </w:p>
    <w:p w14:paraId="72CAD819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Cũ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ậy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kh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ánh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giá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con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gười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sự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việ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ào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ó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không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hể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nhìn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từ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phía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được</w:t>
      </w:r>
      <w:proofErr w:type="spellEnd"/>
      <w:r w:rsidRPr="00F02BF5">
        <w:rPr>
          <w:rFonts w:asciiTheme="majorHAnsi" w:eastAsia="Times New Roman" w:hAnsiTheme="majorHAnsi" w:cstheme="majorHAnsi"/>
          <w:i/>
          <w:iCs/>
          <w:sz w:val="24"/>
          <w:szCs w:val="24"/>
        </w:rPr>
        <w:t>...</w:t>
      </w:r>
    </w:p>
    <w:p w14:paraId="6AD1381B" w14:textId="77777777" w:rsidR="00324033" w:rsidRPr="00F02BF5" w:rsidRDefault="00324033" w:rsidP="003240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15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ab/>
      </w:r>
      <w:r w:rsidRPr="00F02BF5">
        <w:rPr>
          <w:rFonts w:asciiTheme="majorHAnsi" w:eastAsia="Times New Roman" w:hAnsiTheme="majorHAnsi" w:cstheme="majorHAnsi"/>
          <w:sz w:val="24"/>
          <w:szCs w:val="24"/>
        </w:rPr>
        <w:tab/>
      </w:r>
      <w:r w:rsidRPr="00F02BF5">
        <w:rPr>
          <w:rFonts w:asciiTheme="majorHAnsi" w:eastAsia="Times New Roman" w:hAnsiTheme="majorHAnsi" w:cstheme="majorHAnsi"/>
          <w:sz w:val="24"/>
          <w:szCs w:val="24"/>
        </w:rPr>
        <w:tab/>
      </w:r>
      <w:r w:rsidRPr="00F02BF5">
        <w:rPr>
          <w:rFonts w:asciiTheme="majorHAnsi" w:eastAsia="Times New Roman" w:hAnsiTheme="majorHAnsi" w:cstheme="majorHAnsi"/>
          <w:sz w:val="24"/>
          <w:szCs w:val="24"/>
        </w:rPr>
        <w:tab/>
      </w:r>
      <w:r w:rsidRPr="00F02BF5">
        <w:rPr>
          <w:rFonts w:asciiTheme="majorHAnsi" w:eastAsia="Times New Roman" w:hAnsiTheme="majorHAnsi" w:cstheme="majorHAnsi"/>
          <w:sz w:val="24"/>
          <w:szCs w:val="24"/>
        </w:rPr>
        <w:tab/>
        <w:t xml:space="preserve">(Theo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Quà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tặng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uộc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số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)</w:t>
      </w:r>
      <w:r w:rsidRPr="00F02BF5"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77625BEA" w14:textId="77777777" w:rsidR="00324033" w:rsidRPr="00F02BF5" w:rsidRDefault="00324033" w:rsidP="00324033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1/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hỉ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r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ươ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ứ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ể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ạ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hí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ả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ê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36D26CF" w14:textId="77777777" w:rsidR="00324033" w:rsidRPr="00F02BF5" w:rsidRDefault="00324033" w:rsidP="00324033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2/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ìm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iệ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áp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hệ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uật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oạ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íc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ê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ác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dụ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D767DFB" w14:textId="77777777" w:rsidR="00324033" w:rsidRPr="00F02BF5" w:rsidRDefault="00324033" w:rsidP="00324033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lastRenderedPageBreak/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3/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ụm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ừ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Lá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ây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ối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rong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: “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Lá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và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ây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ối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tất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ả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đều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màu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xanh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.”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là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ộ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phậ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ào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>?</w:t>
      </w:r>
    </w:p>
    <w:p w14:paraId="25CBFB86" w14:textId="77777777" w:rsidR="00324033" w:rsidRPr="00F02BF5" w:rsidRDefault="00324033" w:rsidP="0032403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âu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4/ </w:t>
      </w:r>
      <w:r w:rsidR="00342946" w:rsidRPr="00F02BF5">
        <w:rPr>
          <w:rFonts w:asciiTheme="majorHAnsi" w:eastAsia="Times New Roman" w:hAnsiTheme="majorHAnsi" w:cstheme="majorHAnsi"/>
          <w:sz w:val="24"/>
          <w:szCs w:val="24"/>
        </w:rPr>
        <w:t>Tr</w:t>
      </w: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ình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bày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suy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hĩ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em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về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qua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điểm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“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Cũng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vậy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khi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đánh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giá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con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người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sự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việc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nào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đó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,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không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thể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nhìn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từ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một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phía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được</w:t>
      </w:r>
      <w:proofErr w:type="spellEnd"/>
      <w:r w:rsidRPr="00F02BF5">
        <w:rPr>
          <w:rFonts w:asciiTheme="majorHAnsi" w:eastAsia="Times New Roman" w:hAnsiTheme="majorHAnsi" w:cstheme="majorHAnsi"/>
          <w:i/>
          <w:sz w:val="24"/>
          <w:szCs w:val="24"/>
        </w:rPr>
        <w:t>...”</w:t>
      </w:r>
    </w:p>
    <w:p w14:paraId="1D7D0864" w14:textId="77777777" w:rsidR="00324033" w:rsidRPr="00F02BF5" w:rsidRDefault="00324033" w:rsidP="00324033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Phầ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II: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Làm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văn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 xml:space="preserve"> (7 </w:t>
      </w:r>
      <w:proofErr w:type="spellStart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điểm</w:t>
      </w:r>
      <w:proofErr w:type="spellEnd"/>
      <w:r w:rsidRPr="00F02BF5">
        <w:rPr>
          <w:rFonts w:asciiTheme="majorHAnsi" w:eastAsia="Times New Roman" w:hAnsiTheme="majorHAnsi" w:cstheme="majorHAnsi"/>
          <w:b/>
          <w:sz w:val="24"/>
          <w:szCs w:val="24"/>
        </w:rPr>
        <w:t>)</w:t>
      </w:r>
    </w:p>
    <w:p w14:paraId="60B7AD75" w14:textId="77777777" w:rsidR="00324033" w:rsidRPr="00F02BF5" w:rsidRDefault="00324033" w:rsidP="00324033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F02BF5">
        <w:rPr>
          <w:rFonts w:asciiTheme="majorHAnsi" w:hAnsiTheme="majorHAnsi" w:cstheme="majorHAnsi"/>
          <w:sz w:val="24"/>
          <w:szCs w:val="24"/>
        </w:rPr>
        <w:t>Phân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ích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bi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kịch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bị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chối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Chí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Phèo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gặp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hị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Nở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giết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chết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Bá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Kiến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sát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hấy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rõ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những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nhân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đạo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mới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mẻ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tác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phẩm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r w:rsidR="008B681A" w:rsidRPr="00F02BF5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Chí</w:t>
      </w:r>
      <w:proofErr w:type="spellEnd"/>
      <w:r w:rsidRPr="00F02BF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hAnsiTheme="majorHAnsi" w:cstheme="majorHAnsi"/>
          <w:sz w:val="24"/>
          <w:szCs w:val="24"/>
        </w:rPr>
        <w:t>Phèo</w:t>
      </w:r>
      <w:proofErr w:type="spellEnd"/>
      <w:r w:rsidR="008B681A" w:rsidRPr="00F02BF5">
        <w:rPr>
          <w:rFonts w:asciiTheme="majorHAnsi" w:hAnsiTheme="majorHAnsi" w:cstheme="majorHAnsi"/>
          <w:sz w:val="24"/>
          <w:szCs w:val="24"/>
        </w:rPr>
        <w:t>”</w:t>
      </w:r>
      <w:r w:rsidRPr="00F02BF5">
        <w:rPr>
          <w:rFonts w:asciiTheme="majorHAnsi" w:hAnsiTheme="majorHAnsi" w:cstheme="majorHAnsi"/>
          <w:sz w:val="24"/>
          <w:szCs w:val="24"/>
        </w:rPr>
        <w:t xml:space="preserve"> (Nam Cao).</w:t>
      </w:r>
    </w:p>
    <w:p w14:paraId="01864623" w14:textId="77777777" w:rsidR="00324033" w:rsidRPr="00F02BF5" w:rsidRDefault="00324033" w:rsidP="00324033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173D5E05" w14:textId="4922DBD6" w:rsidR="00324033" w:rsidRPr="00F02BF5" w:rsidRDefault="00F02BF5" w:rsidP="00324033">
      <w:pPr>
        <w:spacing w:after="0" w:line="360" w:lineRule="auto"/>
        <w:jc w:val="center"/>
        <w:rPr>
          <w:rFonts w:asciiTheme="majorHAnsi" w:eastAsia="Times New Roman" w:hAnsiTheme="majorHAnsi" w:cstheme="majorHAnsi"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iCs/>
          <w:sz w:val="24"/>
          <w:szCs w:val="24"/>
        </w:rPr>
        <w:t>…………………………HẾT………………………</w:t>
      </w:r>
    </w:p>
    <w:p w14:paraId="284CAD3A" w14:textId="77777777" w:rsidR="004F46EE" w:rsidRPr="00F02BF5" w:rsidRDefault="004F46EE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09E4D05" w14:textId="77777777" w:rsidR="004F46EE" w:rsidRPr="00F02BF5" w:rsidRDefault="00981D91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</w:t>
      </w:r>
      <w:r w:rsidR="00342946" w:rsidRPr="00F02BF5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</w:t>
      </w:r>
      <w:proofErr w:type="spellStart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>Hoàng</w:t>
      </w:r>
      <w:proofErr w:type="spellEnd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 xml:space="preserve"> Mai, </w:t>
      </w:r>
      <w:proofErr w:type="spellStart"/>
      <w:proofErr w:type="gramStart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>ngày</w:t>
      </w:r>
      <w:proofErr w:type="spellEnd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="00342946" w:rsidRPr="00F02BF5">
        <w:rPr>
          <w:rFonts w:asciiTheme="majorHAnsi" w:eastAsia="Times New Roman" w:hAnsiTheme="majorHAnsi" w:cstheme="majorHAnsi"/>
          <w:sz w:val="24"/>
          <w:szCs w:val="24"/>
        </w:rPr>
        <w:t>24</w:t>
      </w:r>
      <w:proofErr w:type="gramEnd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proofErr w:type="spellStart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>tháng</w:t>
      </w:r>
      <w:proofErr w:type="spellEnd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="00342946" w:rsidRPr="00F02BF5">
        <w:rPr>
          <w:rFonts w:asciiTheme="majorHAnsi" w:eastAsia="Times New Roman" w:hAnsiTheme="majorHAnsi" w:cstheme="majorHAnsi"/>
          <w:sz w:val="24"/>
          <w:szCs w:val="24"/>
        </w:rPr>
        <w:t>11</w:t>
      </w:r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>năm</w:t>
      </w:r>
      <w:proofErr w:type="spellEnd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 xml:space="preserve"> 2022</w:t>
      </w:r>
    </w:p>
    <w:p w14:paraId="73FD8AD3" w14:textId="77777777" w:rsidR="004F46EE" w:rsidRPr="00F02BF5" w:rsidRDefault="00981D91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                 </w:t>
      </w:r>
      <w:r w:rsidR="00B11E87" w:rsidRPr="00F02BF5">
        <w:rPr>
          <w:rFonts w:asciiTheme="majorHAnsi" w:eastAsia="Times New Roman" w:hAnsiTheme="majorHAnsi" w:cstheme="majorHAnsi"/>
          <w:sz w:val="24"/>
          <w:szCs w:val="24"/>
        </w:rPr>
        <w:t xml:space="preserve">          </w:t>
      </w:r>
      <w:proofErr w:type="gramStart"/>
      <w:r w:rsidR="004F46EE" w:rsidRPr="00F02BF5">
        <w:rPr>
          <w:rFonts w:asciiTheme="majorHAnsi" w:eastAsia="Times New Roman" w:hAnsiTheme="majorHAnsi" w:cstheme="majorHAnsi"/>
          <w:sz w:val="24"/>
          <w:szCs w:val="24"/>
        </w:rPr>
        <w:t>TỔ  TRƯỞNG</w:t>
      </w:r>
      <w:proofErr w:type="gramEnd"/>
    </w:p>
    <w:p w14:paraId="60C3A637" w14:textId="77777777" w:rsidR="00F065FF" w:rsidRPr="00F02BF5" w:rsidRDefault="00F065FF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CCC813E" w14:textId="77777777" w:rsidR="00F065FF" w:rsidRPr="00F02BF5" w:rsidRDefault="00F065FF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5C870BA0" w14:textId="77777777" w:rsidR="00F065FF" w:rsidRPr="00F02BF5" w:rsidRDefault="00F065FF" w:rsidP="001D514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                       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Nguyễn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ị</w:t>
      </w:r>
      <w:proofErr w:type="spellEnd"/>
      <w:r w:rsidRPr="00F02BF5">
        <w:rPr>
          <w:rFonts w:asciiTheme="majorHAnsi" w:eastAsia="Times New Roman" w:hAnsiTheme="majorHAnsi" w:cstheme="majorHAnsi"/>
          <w:sz w:val="24"/>
          <w:szCs w:val="24"/>
        </w:rPr>
        <w:t xml:space="preserve"> Thanh </w:t>
      </w:r>
      <w:proofErr w:type="spellStart"/>
      <w:r w:rsidRPr="00F02BF5">
        <w:rPr>
          <w:rFonts w:asciiTheme="majorHAnsi" w:eastAsia="Times New Roman" w:hAnsiTheme="majorHAnsi" w:cstheme="majorHAnsi"/>
          <w:sz w:val="24"/>
          <w:szCs w:val="24"/>
        </w:rPr>
        <w:t>Thủy</w:t>
      </w:r>
      <w:proofErr w:type="spellEnd"/>
    </w:p>
    <w:p w14:paraId="43D5ECBD" w14:textId="77777777" w:rsidR="005414C4" w:rsidRPr="00F02BF5" w:rsidRDefault="005414C4" w:rsidP="001D5141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</w:p>
    <w:p w14:paraId="00E7F2EB" w14:textId="77777777" w:rsidR="001D5141" w:rsidRPr="00F02BF5" w:rsidRDefault="001D5141" w:rsidP="001D5141">
      <w:pPr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4"/>
          <w:szCs w:val="24"/>
        </w:rPr>
      </w:pPr>
    </w:p>
    <w:sectPr w:rsidR="001D5141" w:rsidRPr="00F02BF5" w:rsidSect="00546240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85DD" w14:textId="77777777" w:rsidR="001A2AE4" w:rsidRDefault="001A2AE4" w:rsidP="00DB125C">
      <w:pPr>
        <w:spacing w:after="0" w:line="240" w:lineRule="auto"/>
      </w:pPr>
      <w:r>
        <w:separator/>
      </w:r>
    </w:p>
  </w:endnote>
  <w:endnote w:type="continuationSeparator" w:id="0">
    <w:p w14:paraId="7C1FDCCE" w14:textId="77777777" w:rsidR="001A2AE4" w:rsidRDefault="001A2AE4" w:rsidP="00DB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OPPER">
    <w:altName w:val="Segoe U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B7DE" w14:textId="77777777" w:rsidR="001A2AE4" w:rsidRDefault="001A2AE4" w:rsidP="00DB125C">
      <w:pPr>
        <w:spacing w:after="0" w:line="240" w:lineRule="auto"/>
      </w:pPr>
      <w:r>
        <w:separator/>
      </w:r>
    </w:p>
  </w:footnote>
  <w:footnote w:type="continuationSeparator" w:id="0">
    <w:p w14:paraId="47A14A7D" w14:textId="77777777" w:rsidR="001A2AE4" w:rsidRDefault="001A2AE4" w:rsidP="00DB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182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0000001E"/>
    <w:multiLevelType w:val="singleLevel"/>
    <w:tmpl w:val="0000001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1BD545A"/>
    <w:multiLevelType w:val="hybridMultilevel"/>
    <w:tmpl w:val="F86AAF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3F47"/>
    <w:multiLevelType w:val="hybridMultilevel"/>
    <w:tmpl w:val="F168A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78EC"/>
    <w:multiLevelType w:val="hybridMultilevel"/>
    <w:tmpl w:val="59242180"/>
    <w:lvl w:ilvl="0" w:tplc="004A7DF4">
      <w:start w:val="1"/>
      <w:numFmt w:val="decimal"/>
      <w:lvlText w:val="(%1)"/>
      <w:lvlJc w:val="left"/>
      <w:pPr>
        <w:ind w:left="114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9C1687D"/>
    <w:multiLevelType w:val="hybridMultilevel"/>
    <w:tmpl w:val="2A22C90E"/>
    <w:lvl w:ilvl="0" w:tplc="61240C2A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67318"/>
    <w:multiLevelType w:val="hybridMultilevel"/>
    <w:tmpl w:val="A698ADF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25C45"/>
    <w:multiLevelType w:val="hybridMultilevel"/>
    <w:tmpl w:val="5F50062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10D"/>
    <w:multiLevelType w:val="hybridMultilevel"/>
    <w:tmpl w:val="FF528546"/>
    <w:lvl w:ilvl="0" w:tplc="333E3358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1C146E62"/>
    <w:multiLevelType w:val="hybridMultilevel"/>
    <w:tmpl w:val="6AB8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707013"/>
    <w:multiLevelType w:val="hybridMultilevel"/>
    <w:tmpl w:val="A7D65FC8"/>
    <w:lvl w:ilvl="0" w:tplc="F28C658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7DE"/>
    <w:multiLevelType w:val="hybridMultilevel"/>
    <w:tmpl w:val="71344100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3C19"/>
    <w:multiLevelType w:val="hybridMultilevel"/>
    <w:tmpl w:val="59242180"/>
    <w:lvl w:ilvl="0" w:tplc="004A7DF4">
      <w:start w:val="1"/>
      <w:numFmt w:val="decimal"/>
      <w:lvlText w:val="(%1)"/>
      <w:lvlJc w:val="left"/>
      <w:pPr>
        <w:ind w:left="114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05642E7"/>
    <w:multiLevelType w:val="hybridMultilevel"/>
    <w:tmpl w:val="E90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F5069"/>
    <w:multiLevelType w:val="hybridMultilevel"/>
    <w:tmpl w:val="BADAE622"/>
    <w:lvl w:ilvl="0" w:tplc="9EFE1548">
      <w:start w:val="1"/>
      <w:numFmt w:val="bullet"/>
      <w:lvlText w:val="-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21FF7624"/>
    <w:multiLevelType w:val="hybridMultilevel"/>
    <w:tmpl w:val="4D3A02D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03AB4"/>
    <w:multiLevelType w:val="hybridMultilevel"/>
    <w:tmpl w:val="553EA43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235"/>
    <w:multiLevelType w:val="hybridMultilevel"/>
    <w:tmpl w:val="AC5260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50AD"/>
    <w:multiLevelType w:val="hybridMultilevel"/>
    <w:tmpl w:val="8E64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50A0A"/>
    <w:multiLevelType w:val="hybridMultilevel"/>
    <w:tmpl w:val="80FE2AF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92457"/>
    <w:multiLevelType w:val="hybridMultilevel"/>
    <w:tmpl w:val="58AE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84608"/>
    <w:multiLevelType w:val="hybridMultilevel"/>
    <w:tmpl w:val="A3FCA47A"/>
    <w:lvl w:ilvl="0" w:tplc="218C7AB2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328D1638"/>
    <w:multiLevelType w:val="hybridMultilevel"/>
    <w:tmpl w:val="7264C0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14E7E"/>
    <w:multiLevelType w:val="hybridMultilevel"/>
    <w:tmpl w:val="33CC791E"/>
    <w:lvl w:ilvl="0" w:tplc="B7E44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A4D34"/>
    <w:multiLevelType w:val="hybridMultilevel"/>
    <w:tmpl w:val="1D88575A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36940"/>
    <w:multiLevelType w:val="hybridMultilevel"/>
    <w:tmpl w:val="F7AE9B0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12433"/>
    <w:multiLevelType w:val="multilevel"/>
    <w:tmpl w:val="0409001D"/>
    <w:lvl w:ilvl="0">
      <w:start w:val="1"/>
      <w:numFmt w:val="decimal"/>
      <w:pStyle w:val="StyleHeading1NotBold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121196"/>
    <w:multiLevelType w:val="hybridMultilevel"/>
    <w:tmpl w:val="9484120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76356C"/>
    <w:multiLevelType w:val="hybridMultilevel"/>
    <w:tmpl w:val="4848522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3" w15:restartNumberingAfterBreak="0">
    <w:nsid w:val="5EAB1A44"/>
    <w:multiLevelType w:val="hybridMultilevel"/>
    <w:tmpl w:val="5A94692E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331EE"/>
    <w:multiLevelType w:val="hybridMultilevel"/>
    <w:tmpl w:val="E66E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F09BB"/>
    <w:multiLevelType w:val="hybridMultilevel"/>
    <w:tmpl w:val="7C9ABF2E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1A9A"/>
    <w:multiLevelType w:val="hybridMultilevel"/>
    <w:tmpl w:val="5E569AA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74948"/>
    <w:multiLevelType w:val="hybridMultilevel"/>
    <w:tmpl w:val="4A7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902BB"/>
    <w:multiLevelType w:val="hybridMultilevel"/>
    <w:tmpl w:val="6200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263F5"/>
    <w:multiLevelType w:val="hybridMultilevel"/>
    <w:tmpl w:val="17C2ECCA"/>
    <w:lvl w:ilvl="0" w:tplc="04090015">
      <w:start w:val="1"/>
      <w:numFmt w:val="upperLetter"/>
      <w:pStyle w:val="dauchuo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217DB"/>
    <w:multiLevelType w:val="hybridMultilevel"/>
    <w:tmpl w:val="3EFE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558586">
    <w:abstractNumId w:val="39"/>
  </w:num>
  <w:num w:numId="2" w16cid:durableId="1056203397">
    <w:abstractNumId w:val="22"/>
  </w:num>
  <w:num w:numId="3" w16cid:durableId="1565026883">
    <w:abstractNumId w:val="29"/>
  </w:num>
  <w:num w:numId="4" w16cid:durableId="1580671808">
    <w:abstractNumId w:val="30"/>
  </w:num>
  <w:num w:numId="5" w16cid:durableId="2097434435">
    <w:abstractNumId w:val="11"/>
  </w:num>
  <w:num w:numId="6" w16cid:durableId="2062627850">
    <w:abstractNumId w:val="28"/>
  </w:num>
  <w:num w:numId="7" w16cid:durableId="344678273">
    <w:abstractNumId w:val="32"/>
  </w:num>
  <w:num w:numId="8" w16cid:durableId="401684457">
    <w:abstractNumId w:val="10"/>
  </w:num>
  <w:num w:numId="9" w16cid:durableId="6678321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9180996">
    <w:abstractNumId w:val="9"/>
  </w:num>
  <w:num w:numId="11" w16cid:durableId="562717459">
    <w:abstractNumId w:val="2"/>
  </w:num>
  <w:num w:numId="12" w16cid:durableId="198008314">
    <w:abstractNumId w:val="1"/>
  </w:num>
  <w:num w:numId="13" w16cid:durableId="2137721113">
    <w:abstractNumId w:val="14"/>
  </w:num>
  <w:num w:numId="14" w16cid:durableId="987788355">
    <w:abstractNumId w:val="4"/>
  </w:num>
  <w:num w:numId="15" w16cid:durableId="1985429001">
    <w:abstractNumId w:val="5"/>
  </w:num>
  <w:num w:numId="16" w16cid:durableId="331688123">
    <w:abstractNumId w:val="18"/>
  </w:num>
  <w:num w:numId="17" w16cid:durableId="1339845485">
    <w:abstractNumId w:val="7"/>
  </w:num>
  <w:num w:numId="18" w16cid:durableId="39790864">
    <w:abstractNumId w:val="26"/>
  </w:num>
  <w:num w:numId="19" w16cid:durableId="48458627">
    <w:abstractNumId w:val="21"/>
  </w:num>
  <w:num w:numId="20" w16cid:durableId="1186288774">
    <w:abstractNumId w:val="3"/>
  </w:num>
  <w:num w:numId="21" w16cid:durableId="1438911204">
    <w:abstractNumId w:val="36"/>
  </w:num>
  <w:num w:numId="22" w16cid:durableId="237176801">
    <w:abstractNumId w:val="8"/>
  </w:num>
  <w:num w:numId="23" w16cid:durableId="72701902">
    <w:abstractNumId w:val="13"/>
  </w:num>
  <w:num w:numId="24" w16cid:durableId="1191992280">
    <w:abstractNumId w:val="33"/>
  </w:num>
  <w:num w:numId="25" w16cid:durableId="1184049886">
    <w:abstractNumId w:val="27"/>
  </w:num>
  <w:num w:numId="26" w16cid:durableId="814954833">
    <w:abstractNumId w:val="31"/>
  </w:num>
  <w:num w:numId="27" w16cid:durableId="529416339">
    <w:abstractNumId w:val="24"/>
  </w:num>
  <w:num w:numId="28" w16cid:durableId="80103577">
    <w:abstractNumId w:val="35"/>
  </w:num>
  <w:num w:numId="29" w16cid:durableId="1318070700">
    <w:abstractNumId w:val="19"/>
  </w:num>
  <w:num w:numId="30" w16cid:durableId="1523275888">
    <w:abstractNumId w:val="17"/>
  </w:num>
  <w:num w:numId="31" w16cid:durableId="69038226">
    <w:abstractNumId w:val="0"/>
  </w:num>
  <w:num w:numId="32" w16cid:durableId="1348481542">
    <w:abstractNumId w:val="12"/>
  </w:num>
  <w:num w:numId="33" w16cid:durableId="1107044438">
    <w:abstractNumId w:val="38"/>
  </w:num>
  <w:num w:numId="34" w16cid:durableId="621883727">
    <w:abstractNumId w:val="20"/>
  </w:num>
  <w:num w:numId="35" w16cid:durableId="1675839841">
    <w:abstractNumId w:val="34"/>
  </w:num>
  <w:num w:numId="36" w16cid:durableId="1279599945">
    <w:abstractNumId w:val="40"/>
  </w:num>
  <w:num w:numId="37" w16cid:durableId="365495621">
    <w:abstractNumId w:val="15"/>
  </w:num>
  <w:num w:numId="38" w16cid:durableId="1473208775">
    <w:abstractNumId w:val="16"/>
  </w:num>
  <w:num w:numId="39" w16cid:durableId="1455098393">
    <w:abstractNumId w:val="37"/>
  </w:num>
  <w:num w:numId="40" w16cid:durableId="458501283">
    <w:abstractNumId w:val="25"/>
  </w:num>
  <w:num w:numId="41" w16cid:durableId="847914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3F"/>
    <w:rsid w:val="00004409"/>
    <w:rsid w:val="0000586F"/>
    <w:rsid w:val="00017C46"/>
    <w:rsid w:val="00036F0E"/>
    <w:rsid w:val="00044720"/>
    <w:rsid w:val="0006614D"/>
    <w:rsid w:val="000B3C3D"/>
    <w:rsid w:val="000E2200"/>
    <w:rsid w:val="000F75E4"/>
    <w:rsid w:val="00105C33"/>
    <w:rsid w:val="0012089E"/>
    <w:rsid w:val="001208F1"/>
    <w:rsid w:val="0018639A"/>
    <w:rsid w:val="00197E4C"/>
    <w:rsid w:val="001A2AE4"/>
    <w:rsid w:val="001B407B"/>
    <w:rsid w:val="001D5141"/>
    <w:rsid w:val="001F47A6"/>
    <w:rsid w:val="00222032"/>
    <w:rsid w:val="00240E3B"/>
    <w:rsid w:val="00251368"/>
    <w:rsid w:val="00251BCB"/>
    <w:rsid w:val="00252D23"/>
    <w:rsid w:val="00264D3B"/>
    <w:rsid w:val="00290366"/>
    <w:rsid w:val="002A40BC"/>
    <w:rsid w:val="002B5F87"/>
    <w:rsid w:val="002B7436"/>
    <w:rsid w:val="002E3B47"/>
    <w:rsid w:val="00314C33"/>
    <w:rsid w:val="00322520"/>
    <w:rsid w:val="00324033"/>
    <w:rsid w:val="0032481A"/>
    <w:rsid w:val="003412BB"/>
    <w:rsid w:val="00342946"/>
    <w:rsid w:val="00353936"/>
    <w:rsid w:val="00356AC8"/>
    <w:rsid w:val="003A6DC8"/>
    <w:rsid w:val="003E6CE5"/>
    <w:rsid w:val="003E763B"/>
    <w:rsid w:val="00424924"/>
    <w:rsid w:val="004635AA"/>
    <w:rsid w:val="00493AC8"/>
    <w:rsid w:val="004F00E4"/>
    <w:rsid w:val="004F46EE"/>
    <w:rsid w:val="005309F1"/>
    <w:rsid w:val="005414C4"/>
    <w:rsid w:val="00546240"/>
    <w:rsid w:val="005477DE"/>
    <w:rsid w:val="005576E1"/>
    <w:rsid w:val="00572B64"/>
    <w:rsid w:val="00597FE1"/>
    <w:rsid w:val="005A6DF0"/>
    <w:rsid w:val="005B0399"/>
    <w:rsid w:val="005E0C21"/>
    <w:rsid w:val="00621818"/>
    <w:rsid w:val="006344F0"/>
    <w:rsid w:val="00650112"/>
    <w:rsid w:val="00663F3A"/>
    <w:rsid w:val="0067092C"/>
    <w:rsid w:val="00677305"/>
    <w:rsid w:val="00677E9D"/>
    <w:rsid w:val="006807D5"/>
    <w:rsid w:val="0068594C"/>
    <w:rsid w:val="006A19FF"/>
    <w:rsid w:val="006C5265"/>
    <w:rsid w:val="0073633F"/>
    <w:rsid w:val="00771D90"/>
    <w:rsid w:val="00783F5A"/>
    <w:rsid w:val="00793BEF"/>
    <w:rsid w:val="007D41C0"/>
    <w:rsid w:val="00846D3B"/>
    <w:rsid w:val="00873B30"/>
    <w:rsid w:val="0087768B"/>
    <w:rsid w:val="00894A44"/>
    <w:rsid w:val="008B3576"/>
    <w:rsid w:val="008B681A"/>
    <w:rsid w:val="008C1D81"/>
    <w:rsid w:val="008C6464"/>
    <w:rsid w:val="009466E9"/>
    <w:rsid w:val="009476B6"/>
    <w:rsid w:val="00981D91"/>
    <w:rsid w:val="0098397E"/>
    <w:rsid w:val="00990D05"/>
    <w:rsid w:val="00992E05"/>
    <w:rsid w:val="009A5FF5"/>
    <w:rsid w:val="009D0A73"/>
    <w:rsid w:val="00A0362F"/>
    <w:rsid w:val="00A273AC"/>
    <w:rsid w:val="00A767AC"/>
    <w:rsid w:val="00AA707E"/>
    <w:rsid w:val="00B11E87"/>
    <w:rsid w:val="00B32F65"/>
    <w:rsid w:val="00B3446F"/>
    <w:rsid w:val="00B76A3F"/>
    <w:rsid w:val="00B84515"/>
    <w:rsid w:val="00BA3CA3"/>
    <w:rsid w:val="00BC1CE2"/>
    <w:rsid w:val="00BC3221"/>
    <w:rsid w:val="00C25982"/>
    <w:rsid w:val="00C31D7A"/>
    <w:rsid w:val="00C90A72"/>
    <w:rsid w:val="00CA6CCC"/>
    <w:rsid w:val="00CD3F54"/>
    <w:rsid w:val="00CD45F3"/>
    <w:rsid w:val="00CD47FB"/>
    <w:rsid w:val="00CE5C5D"/>
    <w:rsid w:val="00D07E9C"/>
    <w:rsid w:val="00D45433"/>
    <w:rsid w:val="00D66D86"/>
    <w:rsid w:val="00D90294"/>
    <w:rsid w:val="00D97761"/>
    <w:rsid w:val="00DB125C"/>
    <w:rsid w:val="00DC265F"/>
    <w:rsid w:val="00DC39FC"/>
    <w:rsid w:val="00DD5AF8"/>
    <w:rsid w:val="00DF0E85"/>
    <w:rsid w:val="00DF4A6E"/>
    <w:rsid w:val="00E107A6"/>
    <w:rsid w:val="00E3197B"/>
    <w:rsid w:val="00E35E7B"/>
    <w:rsid w:val="00E418E7"/>
    <w:rsid w:val="00E61629"/>
    <w:rsid w:val="00E77957"/>
    <w:rsid w:val="00EA336E"/>
    <w:rsid w:val="00EE06A9"/>
    <w:rsid w:val="00EF7E36"/>
    <w:rsid w:val="00F02BF5"/>
    <w:rsid w:val="00F065FF"/>
    <w:rsid w:val="00F363E7"/>
    <w:rsid w:val="00FA392F"/>
    <w:rsid w:val="00FA782A"/>
    <w:rsid w:val="00FE1792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94926E"/>
  <w15:chartTrackingRefBased/>
  <w15:docId w15:val="{E8224891-1863-424D-BEDE-F404C693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Tieu_de1,TieuDe1ML1"/>
    <w:basedOn w:val="Normal"/>
    <w:next w:val="Normal"/>
    <w:link w:val="Heading1Char1"/>
    <w:qFormat/>
    <w:rsid w:val="0073633F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color w:val="000000"/>
      <w:szCs w:val="24"/>
      <w:u w:val="single"/>
    </w:rPr>
  </w:style>
  <w:style w:type="paragraph" w:styleId="Heading2">
    <w:name w:val="heading 2"/>
    <w:aliases w:val=" Char Char Char Char,Char Char Char Char"/>
    <w:basedOn w:val="Normal"/>
    <w:next w:val="Normal"/>
    <w:link w:val="Heading2Char"/>
    <w:qFormat/>
    <w:rsid w:val="007363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3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633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363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noProof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73633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363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7"/>
    </w:pPr>
    <w:rPr>
      <w:rFonts w:ascii="VNI-Aptima" w:eastAsia="Times New Roman" w:hAnsi="VNI-Aptima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73633F"/>
    <w:pPr>
      <w:ind w:left="720"/>
      <w:contextualSpacing/>
    </w:pPr>
  </w:style>
  <w:style w:type="character" w:customStyle="1" w:styleId="ListParagraphChar">
    <w:name w:val="List Paragraph Char"/>
    <w:aliases w:val="HPL01 Char"/>
    <w:link w:val="ListParagraph"/>
    <w:rsid w:val="0073633F"/>
    <w:rPr>
      <w:sz w:val="22"/>
      <w:szCs w:val="22"/>
    </w:rPr>
  </w:style>
  <w:style w:type="paragraph" w:customStyle="1" w:styleId="NUMBERING">
    <w:name w:val="NUMBERING"/>
    <w:basedOn w:val="Normal"/>
    <w:autoRedefine/>
    <w:qFormat/>
    <w:rsid w:val="0073633F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</w:rPr>
  </w:style>
  <w:style w:type="character" w:styleId="Strong">
    <w:name w:val="Strong"/>
    <w:uiPriority w:val="22"/>
    <w:qFormat/>
    <w:rsid w:val="0073633F"/>
    <w:rPr>
      <w:b/>
      <w:bCs/>
    </w:rPr>
  </w:style>
  <w:style w:type="character" w:customStyle="1" w:styleId="Heading1Char">
    <w:name w:val="Heading 1 Char"/>
    <w:rsid w:val="00736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 Char Char Char Char Char,Char Char Char Char Char"/>
    <w:link w:val="Heading2"/>
    <w:rsid w:val="007363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63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3633F"/>
    <w:rPr>
      <w:rFonts w:ascii="Arial" w:eastAsia="Times New Roman" w:hAnsi="Arial"/>
      <w:b/>
      <w:color w:val="800000"/>
      <w:sz w:val="22"/>
      <w:u w:val="single"/>
    </w:rPr>
  </w:style>
  <w:style w:type="character" w:customStyle="1" w:styleId="Heading5Char">
    <w:name w:val="Heading 5 Char"/>
    <w:link w:val="Heading5"/>
    <w:rsid w:val="0073633F"/>
    <w:rPr>
      <w:rFonts w:ascii="Times New Roman" w:eastAsia="Times New Roman" w:hAnsi="Times New Roman"/>
      <w:b/>
      <w:bCs/>
      <w:noProof/>
      <w:sz w:val="18"/>
    </w:rPr>
  </w:style>
  <w:style w:type="character" w:customStyle="1" w:styleId="Heading6Char">
    <w:name w:val="Heading 6 Char"/>
    <w:link w:val="Heading6"/>
    <w:rsid w:val="0073633F"/>
    <w:rPr>
      <w:rFonts w:ascii="Times New Roman" w:eastAsia="Times New Roman" w:hAnsi="Times New Roman"/>
      <w:b/>
      <w:bCs/>
      <w:noProof/>
    </w:rPr>
  </w:style>
  <w:style w:type="character" w:customStyle="1" w:styleId="Heading7Char">
    <w:name w:val="Heading 7 Char"/>
    <w:link w:val="Heading7"/>
    <w:rsid w:val="0073633F"/>
    <w:rPr>
      <w:rFonts w:ascii="Times New Roman" w:eastAsia="Times New Roman" w:hAnsi="Times New Roman"/>
      <w:b/>
      <w:bCs/>
      <w:noProof/>
      <w:lang w:val="nl-NL"/>
    </w:rPr>
  </w:style>
  <w:style w:type="character" w:customStyle="1" w:styleId="Heading8Char">
    <w:name w:val="Heading 8 Char"/>
    <w:link w:val="Heading8"/>
    <w:rsid w:val="0073633F"/>
    <w:rPr>
      <w:rFonts w:ascii="VNI-Aptima" w:eastAsia="Times New Roman" w:hAnsi="VNI-Aptima"/>
      <w:b/>
      <w:bCs/>
      <w:sz w:val="22"/>
    </w:rPr>
  </w:style>
  <w:style w:type="character" w:customStyle="1" w:styleId="Heading9Char">
    <w:name w:val="Heading 9 Char"/>
    <w:link w:val="Heading9"/>
    <w:rsid w:val="0073633F"/>
    <w:rPr>
      <w:rFonts w:ascii="VNI-Bodon" w:eastAsia="Times New Roman" w:hAnsi="VNI-Bodon"/>
      <w:b/>
      <w:bCs/>
      <w:sz w:val="28"/>
    </w:rPr>
  </w:style>
  <w:style w:type="paragraph" w:styleId="Header">
    <w:name w:val="header"/>
    <w:basedOn w:val="Normal"/>
    <w:link w:val="Head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3633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3633F"/>
    <w:rPr>
      <w:sz w:val="22"/>
      <w:szCs w:val="22"/>
    </w:rPr>
  </w:style>
  <w:style w:type="table" w:styleId="TableGrid">
    <w:name w:val="Table Grid"/>
    <w:aliases w:val="tham khao,Table,trongbang"/>
    <w:basedOn w:val="TableNormal"/>
    <w:uiPriority w:val="39"/>
    <w:rsid w:val="0073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3633F"/>
    <w:rPr>
      <w:rFonts w:ascii="VNI-Times" w:eastAsia="SimSun" w:hAnsi="VNI-Times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73633F"/>
    <w:rPr>
      <w:rFonts w:ascii="VNI-Times" w:eastAsia="SimSun" w:hAnsi="VNI-Times"/>
      <w:sz w:val="22"/>
      <w:szCs w:val="22"/>
    </w:rPr>
  </w:style>
  <w:style w:type="paragraph" w:customStyle="1" w:styleId="ArtisticBody">
    <w:name w:val="Artistic Body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BodyText">
    <w:name w:val="Body Text"/>
    <w:basedOn w:val="Normal"/>
    <w:link w:val="BodyTextChar"/>
    <w:qFormat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3633F"/>
    <w:rPr>
      <w:rFonts w:ascii="VNI-Times" w:eastAsia="Times New Roman" w:hAnsi="VNI-Times"/>
      <w:sz w:val="24"/>
      <w:szCs w:val="24"/>
    </w:rPr>
  </w:style>
  <w:style w:type="paragraph" w:customStyle="1" w:styleId="1">
    <w:name w:val="1"/>
    <w:aliases w:val="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tyle1">
    <w:name w:val="Style1"/>
    <w:basedOn w:val="Normal"/>
    <w:link w:val="Style1Char"/>
    <w:rsid w:val="0073633F"/>
    <w:pPr>
      <w:spacing w:after="60" w:line="320" w:lineRule="exact"/>
      <w:ind w:firstLine="284"/>
      <w:jc w:val="both"/>
    </w:pPr>
    <w:rPr>
      <w:rFonts w:ascii=".VnTime" w:eastAsia="Times New Roman" w:hAnsi=".VnTime"/>
      <w:sz w:val="24"/>
      <w:szCs w:val="24"/>
    </w:rPr>
  </w:style>
  <w:style w:type="character" w:customStyle="1" w:styleId="Style1Char">
    <w:name w:val="Style1 Char"/>
    <w:link w:val="Style1"/>
    <w:rsid w:val="0073633F"/>
    <w:rPr>
      <w:rFonts w:ascii=".VnTime" w:eastAsia="Times New Roman" w:hAnsi=".VnTime"/>
      <w:sz w:val="24"/>
      <w:szCs w:val="24"/>
    </w:rPr>
  </w:style>
  <w:style w:type="paragraph" w:customStyle="1" w:styleId="co10bt">
    <w:name w:val="co10bt"/>
    <w:basedOn w:val="Normal"/>
    <w:rsid w:val="0073633F"/>
    <w:pPr>
      <w:spacing w:after="80" w:line="252" w:lineRule="auto"/>
      <w:ind w:left="284" w:hanging="284"/>
      <w:jc w:val="both"/>
    </w:pPr>
    <w:rPr>
      <w:rFonts w:ascii=".VnArial" w:eastAsia="Times New Roman" w:hAnsi=".VnArial"/>
      <w:bCs/>
      <w:sz w:val="20"/>
      <w:szCs w:val="20"/>
    </w:rPr>
  </w:style>
  <w:style w:type="paragraph" w:customStyle="1" w:styleId="Default">
    <w:name w:val="Default"/>
    <w:link w:val="DefaultChar"/>
    <w:rsid w:val="007363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73633F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633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363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3633F"/>
    <w:rPr>
      <w:rFonts w:ascii="Tahoma" w:eastAsia="Times New Roman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73633F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link w:val="FootnoteText"/>
    <w:semiHidden/>
    <w:rsid w:val="0073633F"/>
    <w:rPr>
      <w:rFonts w:ascii="VNI-Times" w:eastAsia="Times New Roman" w:hAnsi="VNI-Times"/>
    </w:rPr>
  </w:style>
  <w:style w:type="character" w:styleId="FootnoteReference">
    <w:name w:val="footnote reference"/>
    <w:semiHidden/>
    <w:rsid w:val="0073633F"/>
    <w:rPr>
      <w:vertAlign w:val="superscript"/>
    </w:rPr>
  </w:style>
  <w:style w:type="character" w:styleId="PageNumber">
    <w:name w:val="page number"/>
    <w:rsid w:val="0073633F"/>
  </w:style>
  <w:style w:type="paragraph" w:styleId="BodyText2">
    <w:name w:val="Body Text 2"/>
    <w:basedOn w:val="Normal"/>
    <w:link w:val="BodyText2Char"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rsid w:val="0073633F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rsid w:val="0073633F"/>
    <w:pPr>
      <w:autoSpaceDE w:val="0"/>
      <w:autoSpaceDN w:val="0"/>
      <w:adjustRightInd w:val="0"/>
      <w:spacing w:after="120" w:line="240" w:lineRule="auto"/>
    </w:pPr>
    <w:rPr>
      <w:rFonts w:ascii="VNI-Times" w:eastAsia="Times New Roman" w:hAnsi="VNI-Times"/>
      <w:sz w:val="16"/>
      <w:szCs w:val="16"/>
    </w:rPr>
  </w:style>
  <w:style w:type="character" w:customStyle="1" w:styleId="BodyText3Char">
    <w:name w:val="Body Text 3 Char"/>
    <w:link w:val="BodyText3"/>
    <w:rsid w:val="0073633F"/>
    <w:rPr>
      <w:rFonts w:ascii="VNI-Times" w:eastAsia="Times New Roman" w:hAnsi="VNI-Times"/>
      <w:sz w:val="16"/>
      <w:szCs w:val="16"/>
    </w:rPr>
  </w:style>
  <w:style w:type="paragraph" w:styleId="BodyTextIndent">
    <w:name w:val="Body Text Indent"/>
    <w:basedOn w:val="Normal"/>
    <w:link w:val="BodyTextIndentChar"/>
    <w:rsid w:val="0073633F"/>
    <w:pPr>
      <w:autoSpaceDE w:val="0"/>
      <w:autoSpaceDN w:val="0"/>
      <w:adjustRightInd w:val="0"/>
      <w:spacing w:after="120" w:line="24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73633F"/>
    <w:rPr>
      <w:rFonts w:ascii="VNI-Times" w:eastAsia="Times New Roman" w:hAnsi="VNI-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633F"/>
    <w:pPr>
      <w:spacing w:after="0" w:line="240" w:lineRule="auto"/>
      <w:jc w:val="both"/>
    </w:pPr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rsid w:val="0073633F"/>
    <w:rPr>
      <w:color w:val="0000FF"/>
      <w:u w:val="single"/>
    </w:rPr>
  </w:style>
  <w:style w:type="paragraph" w:customStyle="1" w:styleId="STT">
    <w:name w:val="STT"/>
    <w:basedOn w:val="Normal"/>
    <w:link w:val="STTChar"/>
    <w:rsid w:val="0073633F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73633F"/>
    <w:rPr>
      <w:rFonts w:ascii=".VnArial" w:eastAsia="Times New Roman" w:hAnsi=".VnArial"/>
      <w:b/>
      <w:spacing w:val="4"/>
      <w:sz w:val="24"/>
      <w:szCs w:val="24"/>
    </w:rPr>
  </w:style>
  <w:style w:type="paragraph" w:customStyle="1" w:styleId="Cau">
    <w:name w:val="Cau"/>
    <w:basedOn w:val="Normal"/>
    <w:link w:val="CauChar"/>
    <w:rsid w:val="0073633F"/>
    <w:pPr>
      <w:numPr>
        <w:numId w:val="4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link w:val="Cau"/>
    <w:rsid w:val="0073633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3633F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paragraph" w:styleId="BlockText">
    <w:name w:val="Block Text"/>
    <w:basedOn w:val="Normal"/>
    <w:rsid w:val="0073633F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character" w:styleId="FollowedHyperlink">
    <w:name w:val="FollowedHyperlink"/>
    <w:rsid w:val="0073633F"/>
    <w:rPr>
      <w:color w:val="800080"/>
      <w:u w:val="single"/>
    </w:rPr>
  </w:style>
  <w:style w:type="numbering" w:customStyle="1" w:styleId="Cu10">
    <w:name w:val="Câu 1"/>
    <w:rsid w:val="0073633F"/>
  </w:style>
  <w:style w:type="paragraph" w:styleId="NormalWeb">
    <w:name w:val="Normal (Web)"/>
    <w:basedOn w:val="Normal"/>
    <w:uiPriority w:val="99"/>
    <w:qFormat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73633F"/>
    <w:pPr>
      <w:tabs>
        <w:tab w:val="center" w:pos="5240"/>
        <w:tab w:val="right" w:pos="1048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harChar">
    <w:name w:val="Char Char"/>
    <w:semiHidden/>
    <w:rsid w:val="0073633F"/>
    <w:rPr>
      <w:rFonts w:ascii="Tahoma" w:eastAsia="Arial" w:hAnsi="Tahoma" w:cs="Tahoma"/>
      <w:sz w:val="16"/>
      <w:szCs w:val="16"/>
      <w:lang w:val="vi-VN" w:eastAsia="en-US" w:bidi="ar-SA"/>
    </w:rPr>
  </w:style>
  <w:style w:type="paragraph" w:styleId="Title">
    <w:name w:val="Title"/>
    <w:basedOn w:val="Normal"/>
    <w:link w:val="TitleChar"/>
    <w:qFormat/>
    <w:rsid w:val="007363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33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M13">
    <w:name w:val="CM13"/>
    <w:basedOn w:val="Normal"/>
    <w:next w:val="Normal"/>
    <w:rsid w:val="0073633F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736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link w:val="Heading1"/>
    <w:rsid w:val="0073633F"/>
    <w:rPr>
      <w:rFonts w:ascii="VNI-Times" w:eastAsia="Times New Roman" w:hAnsi="VNI-Times"/>
      <w:b/>
      <w:bCs/>
      <w:color w:val="000000"/>
      <w:sz w:val="22"/>
      <w:szCs w:val="24"/>
      <w:u w:val="single"/>
    </w:rPr>
  </w:style>
  <w:style w:type="character" w:customStyle="1" w:styleId="CharChar3">
    <w:name w:val="Char Char3"/>
    <w:rsid w:val="0073633F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VD">
    <w:name w:val="VD"/>
    <w:basedOn w:val="Normal"/>
    <w:rsid w:val="0073633F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bt-text">
    <w:name w:val="bt-text"/>
    <w:basedOn w:val="Normal"/>
    <w:link w:val="bt-textChar"/>
    <w:rsid w:val="0073633F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73633F"/>
    <w:rPr>
      <w:rFonts w:ascii=".VnArial" w:eastAsia="Times New Roman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73633F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3633F"/>
    <w:rPr>
      <w:rFonts w:ascii=".VnArial" w:eastAsia="Times New Roman" w:hAnsi=".VnArial"/>
      <w:spacing w:val="2"/>
      <w:sz w:val="24"/>
      <w:szCs w:val="24"/>
      <w:vertAlign w:val="subscript"/>
    </w:rPr>
  </w:style>
  <w:style w:type="character" w:customStyle="1" w:styleId="CharChar4">
    <w:name w:val="Char Char4"/>
    <w:locked/>
    <w:rsid w:val="0073633F"/>
    <w:rPr>
      <w:rFonts w:ascii="VNI-Times" w:hAnsi="VNI-Times"/>
      <w:sz w:val="24"/>
      <w:lang w:val="en-US" w:eastAsia="en-US" w:bidi="ar-SA"/>
    </w:rPr>
  </w:style>
  <w:style w:type="character" w:customStyle="1" w:styleId="CharChar32">
    <w:name w:val="Char Char32"/>
    <w:locked/>
    <w:rsid w:val="0073633F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73633F"/>
    <w:rPr>
      <w:rFonts w:ascii="VNI-Times" w:hAnsi="VNI-Times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7363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73633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73633F"/>
    <w:pPr>
      <w:spacing w:after="120" w:line="48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73633F"/>
    <w:rPr>
      <w:rFonts w:ascii="VNI-Times" w:eastAsia="Times New Roman" w:hAnsi="VNI-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73633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3633F"/>
    <w:rPr>
      <w:rFonts w:ascii="Times New Roman" w:eastAsia="Times New Roman" w:hAnsi="Times New Roman"/>
      <w:sz w:val="16"/>
      <w:szCs w:val="16"/>
    </w:rPr>
  </w:style>
  <w:style w:type="paragraph" w:customStyle="1" w:styleId="dauchuong">
    <w:name w:val="dauchuong"/>
    <w:basedOn w:val="Normal"/>
    <w:rsid w:val="0073633F"/>
    <w:pPr>
      <w:numPr>
        <w:numId w:val="1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Arial" w:eastAsia="Times New Roman" w:hAnsi=".VnArial"/>
      <w:sz w:val="20"/>
      <w:szCs w:val="20"/>
    </w:rPr>
  </w:style>
  <w:style w:type="paragraph" w:customStyle="1" w:styleId="hinh">
    <w:name w:val="hinh"/>
    <w:basedOn w:val="Normal"/>
    <w:rsid w:val="0073633F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I-lama">
    <w:name w:val="I-lama"/>
    <w:basedOn w:val="Heading1"/>
    <w:rsid w:val="0073633F"/>
    <w:pPr>
      <w:keepNext w:val="0"/>
      <w:spacing w:before="180" w:after="100" w:line="264" w:lineRule="auto"/>
    </w:pPr>
    <w:rPr>
      <w:rFonts w:ascii=".VnTimeH" w:hAnsi=".VnTimeH"/>
      <w:b w:val="0"/>
      <w:bCs w:val="0"/>
      <w:color w:val="auto"/>
      <w:sz w:val="24"/>
      <w:u w:val="none"/>
    </w:rPr>
  </w:style>
  <w:style w:type="paragraph" w:customStyle="1" w:styleId="1nho">
    <w:name w:val="1nho"/>
    <w:basedOn w:val="Normal"/>
    <w:link w:val="1nhoChar"/>
    <w:rsid w:val="0073633F"/>
    <w:pPr>
      <w:spacing w:before="60" w:after="40" w:line="264" w:lineRule="auto"/>
      <w:jc w:val="both"/>
    </w:pPr>
    <w:rPr>
      <w:rFonts w:ascii=".VnArial" w:eastAsia="Times New Roman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73633F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73633F"/>
    <w:pPr>
      <w:spacing w:before="360" w:after="240" w:line="264" w:lineRule="auto"/>
      <w:jc w:val="center"/>
    </w:pPr>
    <w:rPr>
      <w:rFonts w:ascii=".VnTime" w:eastAsia="Times New Roman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73633F"/>
    <w:pPr>
      <w:spacing w:before="240" w:after="120" w:line="264" w:lineRule="auto"/>
    </w:pPr>
    <w:rPr>
      <w:rFonts w:ascii=".VnAvantH" w:hAnsi=".VnAvantH"/>
      <w:b w:val="0"/>
      <w:bCs w:val="0"/>
      <w:color w:val="auto"/>
      <w:sz w:val="28"/>
      <w:szCs w:val="28"/>
      <w:u w:val="none"/>
    </w:rPr>
  </w:style>
  <w:style w:type="paragraph" w:customStyle="1" w:styleId="msonormalcxspmiddle">
    <w:name w:val="msonormalcxspmiddle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3633F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73633F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customStyle="1" w:styleId="bulet">
    <w:name w:val="bulet"/>
    <w:basedOn w:val="Normal"/>
    <w:rsid w:val="0073633F"/>
    <w:pPr>
      <w:numPr>
        <w:numId w:val="7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73633F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">
    <w:name w:val="Char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uong">
    <w:name w:val="Chuong"/>
    <w:basedOn w:val="Normal"/>
    <w:rsid w:val="0073633F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73633F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73633F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Char5">
    <w:name w:val="Char Char5"/>
    <w:semiHidden/>
    <w:rsid w:val="0073633F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3633F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1">
    <w:name w:val="Char11"/>
    <w:basedOn w:val="Normal"/>
    <w:semiHidden/>
    <w:rsid w:val="0073633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Cu1">
    <w:name w:val="Cu 1"/>
    <w:rsid w:val="0073633F"/>
    <w:pPr>
      <w:numPr>
        <w:numId w:val="5"/>
      </w:numPr>
    </w:pPr>
  </w:style>
  <w:style w:type="paragraph" w:styleId="List2">
    <w:name w:val="List 2"/>
    <w:basedOn w:val="Normal"/>
    <w:rsid w:val="0073633F"/>
    <w:pPr>
      <w:spacing w:after="0" w:line="240" w:lineRule="auto"/>
      <w:ind w:left="720" w:hanging="360"/>
    </w:pPr>
    <w:rPr>
      <w:rFonts w:ascii="VNI-Aptima" w:eastAsia="Times New Roman" w:hAnsi="VNI-Aptima"/>
      <w:bCs/>
      <w:szCs w:val="20"/>
    </w:rPr>
  </w:style>
  <w:style w:type="paragraph" w:customStyle="1" w:styleId="StyleHeading1NotBold">
    <w:name w:val="Style Heading 1 + Not Bold"/>
    <w:basedOn w:val="Heading1"/>
    <w:rsid w:val="0073633F"/>
    <w:pPr>
      <w:numPr>
        <w:numId w:val="6"/>
      </w:numPr>
      <w:spacing w:before="60" w:after="60"/>
      <w:jc w:val="left"/>
    </w:pPr>
    <w:rPr>
      <w:rFonts w:ascii="Times New Roman" w:hAnsi="Times New Roman" w:cs="Arial"/>
      <w:i/>
      <w:iCs/>
      <w:color w:val="auto"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nhoChar">
    <w:name w:val="1nho Char"/>
    <w:link w:val="1nho"/>
    <w:rsid w:val="0073633F"/>
    <w:rPr>
      <w:rFonts w:ascii=".VnArial" w:eastAsia="Times New Roman" w:hAnsi=".VnArial"/>
      <w:b/>
      <w:bCs/>
      <w:sz w:val="24"/>
      <w:szCs w:val="24"/>
    </w:rPr>
  </w:style>
  <w:style w:type="paragraph" w:customStyle="1" w:styleId="bang-bol">
    <w:name w:val="bang-bol"/>
    <w:basedOn w:val="Heading3"/>
    <w:rsid w:val="0073633F"/>
    <w:pPr>
      <w:keepNext w:val="0"/>
      <w:spacing w:before="60"/>
      <w:jc w:val="center"/>
    </w:pPr>
    <w:rPr>
      <w:rFonts w:ascii=".VnArial" w:hAnsi=".VnArial" w:cs="Times New Roman"/>
      <w:bCs w:val="0"/>
      <w:sz w:val="22"/>
      <w:szCs w:val="24"/>
    </w:rPr>
  </w:style>
  <w:style w:type="paragraph" w:customStyle="1" w:styleId="bang">
    <w:name w:val="bang"/>
    <w:basedOn w:val="Normal"/>
    <w:rsid w:val="0073633F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  <w:szCs w:val="24"/>
    </w:rPr>
  </w:style>
  <w:style w:type="paragraph" w:customStyle="1" w:styleId="cen">
    <w:name w:val="cen"/>
    <w:basedOn w:val="Normal"/>
    <w:rsid w:val="0073633F"/>
    <w:pPr>
      <w:spacing w:after="80" w:line="276" w:lineRule="auto"/>
      <w:ind w:firstLine="284"/>
      <w:jc w:val="center"/>
    </w:pPr>
    <w:rPr>
      <w:rFonts w:ascii=".VnTime" w:eastAsia="Times New Roman" w:hAnsi=".VnTime"/>
      <w:sz w:val="24"/>
      <w:szCs w:val="24"/>
    </w:rPr>
  </w:style>
  <w:style w:type="paragraph" w:customStyle="1" w:styleId="text-bt">
    <w:name w:val="text-bt"/>
    <w:basedOn w:val="Normal"/>
    <w:rsid w:val="0073633F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  <w:szCs w:val="24"/>
    </w:rPr>
  </w:style>
  <w:style w:type="paragraph" w:customStyle="1" w:styleId="Hdg">
    <w:name w:val="Hdg"/>
    <w:basedOn w:val="Normal"/>
    <w:rsid w:val="0073633F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73633F"/>
    <w:pPr>
      <w:spacing w:before="0" w:after="0" w:line="540" w:lineRule="exact"/>
      <w:jc w:val="both"/>
      <w:outlineLvl w:val="9"/>
    </w:pPr>
    <w:rPr>
      <w:rFonts w:ascii="Times New Roman" w:hAnsi="Times New Roman" w:cs="Times New Roman"/>
      <w:i/>
      <w:kern w:val="0"/>
      <w:sz w:val="30"/>
      <w:szCs w:val="30"/>
    </w:rPr>
  </w:style>
  <w:style w:type="paragraph" w:customStyle="1" w:styleId="Tenphuongphap">
    <w:name w:val="Ten phuong phap"/>
    <w:basedOn w:val="Normal"/>
    <w:rsid w:val="0073633F"/>
    <w:pPr>
      <w:spacing w:before="120" w:after="360" w:line="288" w:lineRule="auto"/>
    </w:pPr>
    <w:rPr>
      <w:rFonts w:ascii="Times New Roman" w:eastAsia="Times New Roman" w:hAnsi="Times New Roman"/>
      <w:b/>
      <w:noProof/>
      <w:sz w:val="30"/>
      <w:szCs w:val="30"/>
    </w:rPr>
  </w:style>
  <w:style w:type="paragraph" w:customStyle="1" w:styleId="Loinoidau">
    <w:name w:val="Loi noi dau"/>
    <w:basedOn w:val="Normal"/>
    <w:rsid w:val="0073633F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</w:rPr>
  </w:style>
  <w:style w:type="paragraph" w:customStyle="1" w:styleId="Phan">
    <w:name w:val="Phan"/>
    <w:basedOn w:val="Normal"/>
    <w:rsid w:val="0073633F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</w:rPr>
  </w:style>
  <w:style w:type="paragraph" w:customStyle="1" w:styleId="Tenphan">
    <w:name w:val="Ten phan"/>
    <w:basedOn w:val="Normal"/>
    <w:rsid w:val="0073633F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</w:rPr>
  </w:style>
  <w:style w:type="paragraph" w:customStyle="1" w:styleId="BTvandung">
    <w:name w:val="BT van dung"/>
    <w:basedOn w:val="Normal"/>
    <w:rsid w:val="0073633F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Dapan">
    <w:name w:val="Dap an"/>
    <w:basedOn w:val="Normal"/>
    <w:rsid w:val="0073633F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/>
      <w:b/>
      <w:bCs/>
      <w:color w:val="000000"/>
      <w:sz w:val="26"/>
      <w:szCs w:val="24"/>
    </w:rPr>
  </w:style>
  <w:style w:type="character" w:customStyle="1" w:styleId="baitapChar">
    <w:name w:val="bai tap Char"/>
    <w:link w:val="baitap0"/>
    <w:rsid w:val="0073633F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73633F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73633F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  <w:sz w:val="24"/>
      <w:szCs w:val="24"/>
    </w:rPr>
  </w:style>
  <w:style w:type="character" w:customStyle="1" w:styleId="giaiChar">
    <w:name w:val="giai Char"/>
    <w:link w:val="giai"/>
    <w:rsid w:val="0073633F"/>
    <w:rPr>
      <w:rFonts w:ascii=".VnTime" w:eastAsia="Times New Roman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3633F"/>
    <w:pPr>
      <w:spacing w:after="60" w:line="288" w:lineRule="auto"/>
      <w:ind w:left="397" w:hanging="397"/>
      <w:jc w:val="both"/>
    </w:pPr>
    <w:rPr>
      <w:rFonts w:ascii=".VnTime" w:eastAsia="Times New Roman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73633F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73633F"/>
    <w:rPr>
      <w:rFonts w:ascii=".VnTime" w:eastAsia="Times New Roman" w:hAnsi=".VnTime"/>
      <w:sz w:val="24"/>
      <w:lang w:val="pt-BR"/>
    </w:rPr>
  </w:style>
  <w:style w:type="character" w:customStyle="1" w:styleId="12Char">
    <w:name w:val="1.2... Char"/>
    <w:link w:val="12"/>
    <w:rsid w:val="0073633F"/>
    <w:rPr>
      <w:rFonts w:ascii=".VnTime" w:eastAsia="Times New Roman" w:hAnsi=".VnTime"/>
      <w:sz w:val="24"/>
      <w:lang w:val="fr-FR"/>
    </w:rPr>
  </w:style>
  <w:style w:type="paragraph" w:customStyle="1" w:styleId="tch">
    <w:name w:val="tch"/>
    <w:basedOn w:val="Normal"/>
    <w:semiHidden/>
    <w:rsid w:val="0073633F"/>
    <w:pPr>
      <w:spacing w:after="6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73633F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3633F"/>
    <w:pPr>
      <w:spacing w:after="0" w:line="240" w:lineRule="auto"/>
      <w:ind w:left="24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3633F"/>
    <w:pPr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3633F"/>
    <w:pPr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3633F"/>
    <w:pPr>
      <w:spacing w:after="0" w:line="240" w:lineRule="auto"/>
      <w:ind w:left="960"/>
    </w:pPr>
    <w:rPr>
      <w:rFonts w:ascii="Times New Roman" w:eastAsia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3633F"/>
    <w:pPr>
      <w:spacing w:after="0" w:line="240" w:lineRule="auto"/>
      <w:ind w:left="1440"/>
    </w:pPr>
    <w:rPr>
      <w:rFonts w:ascii="Times New Roman" w:eastAsia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3633F"/>
    <w:pPr>
      <w:spacing w:after="0" w:line="240" w:lineRule="auto"/>
      <w:ind w:left="1680"/>
    </w:pPr>
    <w:rPr>
      <w:rFonts w:ascii="Times New Roman" w:eastAsia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3633F"/>
    <w:pPr>
      <w:spacing w:after="0" w:line="240" w:lineRule="auto"/>
      <w:ind w:left="1920"/>
    </w:pPr>
    <w:rPr>
      <w:rFonts w:ascii="Times New Roman" w:eastAsia="Times New Roman" w:hAnsi="Times New Roman"/>
      <w:noProof/>
      <w:sz w:val="18"/>
      <w:szCs w:val="18"/>
    </w:rPr>
  </w:style>
  <w:style w:type="character" w:customStyle="1" w:styleId="post-labels">
    <w:name w:val="post-labels"/>
    <w:rsid w:val="0073633F"/>
  </w:style>
  <w:style w:type="character" w:customStyle="1" w:styleId="item-controlblog-admin">
    <w:name w:val="item-control blog-admin"/>
    <w:rsid w:val="0073633F"/>
  </w:style>
  <w:style w:type="paragraph" w:customStyle="1" w:styleId="ptitle">
    <w:name w:val="ptitle"/>
    <w:basedOn w:val="Normal"/>
    <w:rsid w:val="0073633F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3633F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character" w:styleId="Emphasis">
    <w:name w:val="Emphasis"/>
    <w:qFormat/>
    <w:rsid w:val="0073633F"/>
    <w:rPr>
      <w:i/>
      <w:iCs/>
    </w:rPr>
  </w:style>
  <w:style w:type="character" w:customStyle="1" w:styleId="BalloonTextChar1">
    <w:name w:val="Balloon Text Char1"/>
    <w:uiPriority w:val="99"/>
    <w:semiHidden/>
    <w:rsid w:val="0073633F"/>
    <w:rPr>
      <w:rFonts w:ascii="Segoe UI" w:hAnsi="Segoe UI" w:cs="Segoe UI"/>
      <w:sz w:val="18"/>
      <w:szCs w:val="18"/>
    </w:rPr>
  </w:style>
  <w:style w:type="paragraph" w:customStyle="1" w:styleId="gi">
    <w:name w:val="gi"/>
    <w:basedOn w:val="Footer"/>
    <w:rsid w:val="0073633F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NoSpacing2">
    <w:name w:val="No Spacing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OPPER">
    <w:name w:val="TOPPER"/>
    <w:rsid w:val="0073633F"/>
    <w:pPr>
      <w:autoSpaceDE w:val="0"/>
      <w:autoSpaceDN w:val="0"/>
      <w:adjustRightInd w:val="0"/>
    </w:pPr>
    <w:rPr>
      <w:rFonts w:ascii="TOPPER" w:hAnsi="TOPPER" w:cs="TOPPER"/>
      <w:sz w:val="24"/>
      <w:szCs w:val="24"/>
      <w:lang w:val="en-US" w:eastAsia="en-US"/>
    </w:rPr>
  </w:style>
  <w:style w:type="paragraph" w:customStyle="1" w:styleId="ArtisticBody2">
    <w:name w:val="Artistic Body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BaiTN">
    <w:name w:val="BaiTN"/>
    <w:basedOn w:val="Normal"/>
    <w:rsid w:val="0073633F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11Char">
    <w:name w:val="a11 Char"/>
    <w:link w:val="a11"/>
    <w:locked/>
    <w:rsid w:val="0073633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73633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Vnbnnidung2">
    <w:name w:val="Văn bản nội dung (2)_"/>
    <w:link w:val="Vnbnnidung21"/>
    <w:locked/>
    <w:rsid w:val="0073633F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Vnbnnidung2Inm">
    <w:name w:val="Văn bản nội dung (2) + In đậm"/>
    <w:uiPriority w:val="99"/>
    <w:rsid w:val="007363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3633F"/>
  </w:style>
  <w:style w:type="character" w:customStyle="1" w:styleId="Vnbnnidung2Candara10">
    <w:name w:val="Văn bản nội dung (2) + Candara10"/>
    <w:aliases w:val="9.5 pt7,Giãn cách 0 pt23"/>
    <w:uiPriority w:val="99"/>
    <w:rsid w:val="0073633F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3633F"/>
    <w:rPr>
      <w:rFonts w:ascii="Times New Roman" w:hAnsi="Times New Roman" w:cs="Times New Roman"/>
      <w:spacing w:val="-10"/>
      <w:sz w:val="32"/>
      <w:szCs w:val="32"/>
      <w:u w:val="none"/>
    </w:rPr>
  </w:style>
  <w:style w:type="paragraph" w:customStyle="1" w:styleId="Vnbnnidung21">
    <w:name w:val="Văn bản nội dung (2)1"/>
    <w:basedOn w:val="Normal"/>
    <w:link w:val="Vnbnnidung2"/>
    <w:rsid w:val="0073633F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="Times New Roman" w:hAnsi="Times New Roman"/>
      <w:sz w:val="21"/>
      <w:szCs w:val="21"/>
    </w:rPr>
  </w:style>
  <w:style w:type="paragraph" w:customStyle="1" w:styleId="Normal0">
    <w:name w:val="Normal_0"/>
    <w:qFormat/>
    <w:rsid w:val="0073633F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ableofcontentsBold">
    <w:name w:val="Table of contents + Bold"/>
    <w:rsid w:val="00314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styleId="ListBullet">
    <w:name w:val="List Bullet"/>
    <w:basedOn w:val="Normal"/>
    <w:uiPriority w:val="99"/>
    <w:unhideWhenUsed/>
    <w:rsid w:val="00314C33"/>
    <w:pPr>
      <w:numPr>
        <w:numId w:val="31"/>
      </w:numPr>
      <w:tabs>
        <w:tab w:val="clear" w:pos="360"/>
      </w:tabs>
      <w:ind w:left="0" w:firstLine="0"/>
      <w:contextualSpacing/>
    </w:pPr>
  </w:style>
  <w:style w:type="paragraph" w:customStyle="1" w:styleId="ArtisticBody3">
    <w:name w:val="Artistic Body3"/>
    <w:basedOn w:val="Normal"/>
    <w:uiPriority w:val="99"/>
    <w:rsid w:val="00D97761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FBE8-CBA7-4628-9AF8-5C84AB0D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NHAT</dc:creator>
  <cp:keywords/>
  <dc:description/>
  <cp:lastModifiedBy>nguyenthithanhthuy038@gmail.com</cp:lastModifiedBy>
  <cp:revision>2</cp:revision>
  <dcterms:created xsi:type="dcterms:W3CDTF">2022-12-02T10:56:00Z</dcterms:created>
  <dcterms:modified xsi:type="dcterms:W3CDTF">2022-12-02T10:56:00Z</dcterms:modified>
</cp:coreProperties>
</file>